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FA8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9C2F15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C7044F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FD0FB5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5077C1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B0F219F" w14:textId="0AEC00B8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58017A">
        <w:rPr>
          <w:rFonts w:ascii="Arial" w:hAnsi="Arial" w:cs="Arial"/>
          <w:b/>
          <w:bCs/>
          <w:sz w:val="24"/>
          <w:szCs w:val="24"/>
          <w:lang w:val="es-ES"/>
        </w:rPr>
        <w:t>&lt;</w:t>
      </w:r>
      <w:r w:rsidR="00F601B8" w:rsidRPr="0058017A">
        <w:rPr>
          <w:rFonts w:ascii="Arial" w:hAnsi="Arial" w:cs="Arial"/>
          <w:b/>
          <w:bCs/>
          <w:sz w:val="24"/>
          <w:szCs w:val="24"/>
          <w:lang w:val="es-ES"/>
        </w:rPr>
        <w:t xml:space="preserve">Base de datos: </w:t>
      </w:r>
      <w:r w:rsidR="00937E87" w:rsidRPr="0058017A">
        <w:rPr>
          <w:rFonts w:ascii="Arial" w:hAnsi="Arial" w:cs="Arial"/>
          <w:b/>
          <w:bCs/>
          <w:sz w:val="24"/>
          <w:szCs w:val="24"/>
          <w:lang w:val="es-ES"/>
        </w:rPr>
        <w:t>B</w:t>
      </w:r>
      <w:r w:rsidR="00F601B8" w:rsidRPr="0058017A">
        <w:rPr>
          <w:rFonts w:ascii="Arial" w:hAnsi="Arial" w:cs="Arial"/>
          <w:b/>
          <w:bCs/>
          <w:sz w:val="24"/>
          <w:szCs w:val="24"/>
          <w:lang w:val="es-ES"/>
        </w:rPr>
        <w:t>iblioteca &gt;</w:t>
      </w:r>
    </w:p>
    <w:p w14:paraId="7E89A9FF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24BA8A8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B91E2D0" w14:textId="22676A45" w:rsidR="00A757F7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 xml:space="preserve">Nombre(s)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de los estudiantes</w:t>
      </w:r>
      <w:r w:rsidR="00A757F7" w:rsidRPr="0058017A">
        <w:rPr>
          <w:rFonts w:ascii="Arial" w:hAnsi="Arial" w:cs="Arial"/>
          <w:sz w:val="24"/>
          <w:szCs w:val="24"/>
          <w:lang w:val="es-ES"/>
        </w:rPr>
        <w:t>: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Gredchen Pavez</w:t>
      </w:r>
      <w:r w:rsidR="00915F21" w:rsidRPr="0058017A">
        <w:rPr>
          <w:rFonts w:ascii="Arial" w:hAnsi="Arial" w:cs="Arial"/>
          <w:sz w:val="24"/>
          <w:szCs w:val="24"/>
          <w:lang w:val="es-ES"/>
        </w:rPr>
        <w:t>,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Ignacio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Lizana, Joaquín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Collao</w:t>
      </w:r>
      <w:r w:rsidR="00915F21" w:rsidRPr="0058017A">
        <w:rPr>
          <w:rFonts w:ascii="Arial" w:hAnsi="Arial" w:cs="Arial"/>
          <w:sz w:val="24"/>
          <w:szCs w:val="24"/>
          <w:lang w:val="es-ES"/>
        </w:rPr>
        <w:t>,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Alejandro Infante</w:t>
      </w:r>
    </w:p>
    <w:p w14:paraId="16B71EBB" w14:textId="47125442" w:rsidR="00A31652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Número</w:t>
      </w:r>
      <w:r w:rsidR="00A31652" w:rsidRPr="0058017A">
        <w:rPr>
          <w:rFonts w:ascii="Arial" w:hAnsi="Arial" w:cs="Arial"/>
          <w:sz w:val="24"/>
          <w:szCs w:val="24"/>
          <w:lang w:val="es-ES"/>
        </w:rPr>
        <w:t xml:space="preserve"> </w:t>
      </w:r>
      <w:r w:rsidRPr="0058017A">
        <w:rPr>
          <w:rFonts w:ascii="Arial" w:hAnsi="Arial" w:cs="Arial"/>
          <w:sz w:val="24"/>
          <w:szCs w:val="24"/>
          <w:lang w:val="es-ES"/>
        </w:rPr>
        <w:t>del</w:t>
      </w:r>
      <w:r w:rsidR="00A31652" w:rsidRPr="0058017A">
        <w:rPr>
          <w:rFonts w:ascii="Arial" w:hAnsi="Arial" w:cs="Arial"/>
          <w:sz w:val="24"/>
          <w:szCs w:val="24"/>
          <w:lang w:val="es-ES"/>
        </w:rPr>
        <w:t xml:space="preserve"> </w:t>
      </w:r>
      <w:r w:rsidRPr="0058017A">
        <w:rPr>
          <w:rFonts w:ascii="Arial" w:hAnsi="Arial" w:cs="Arial"/>
          <w:sz w:val="24"/>
          <w:szCs w:val="24"/>
          <w:lang w:val="es-ES"/>
        </w:rPr>
        <w:t>grupo:</w:t>
      </w:r>
      <w:r w:rsidR="00920770" w:rsidRPr="0058017A">
        <w:rPr>
          <w:rFonts w:ascii="Arial" w:hAnsi="Arial" w:cs="Arial"/>
          <w:sz w:val="24"/>
          <w:szCs w:val="24"/>
          <w:lang w:val="es-ES"/>
        </w:rPr>
        <w:t>1</w:t>
      </w:r>
    </w:p>
    <w:p w14:paraId="0A22BC43" w14:textId="1ADE334A" w:rsidR="00DB2286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Módulo</w:t>
      </w:r>
      <w:r w:rsidR="00DB2286" w:rsidRPr="0058017A">
        <w:rPr>
          <w:rFonts w:ascii="Arial" w:hAnsi="Arial" w:cs="Arial"/>
          <w:sz w:val="24"/>
          <w:szCs w:val="24"/>
          <w:lang w:val="es-ES"/>
        </w:rPr>
        <w:t>: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</w:t>
      </w:r>
      <w:r w:rsidR="00915F21" w:rsidRPr="0058017A">
        <w:rPr>
          <w:rFonts w:ascii="Arial" w:hAnsi="Arial" w:cs="Arial"/>
          <w:sz w:val="24"/>
          <w:szCs w:val="24"/>
          <w:lang w:val="es-ES"/>
        </w:rPr>
        <w:t>T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aller de </w:t>
      </w:r>
      <w:r w:rsidR="00915F21" w:rsidRPr="0058017A">
        <w:rPr>
          <w:rFonts w:ascii="Arial" w:hAnsi="Arial" w:cs="Arial"/>
          <w:sz w:val="24"/>
          <w:szCs w:val="24"/>
          <w:lang w:val="es-ES"/>
        </w:rPr>
        <w:t>B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ase de </w:t>
      </w:r>
      <w:r w:rsidR="00915F21" w:rsidRPr="0058017A">
        <w:rPr>
          <w:rFonts w:ascii="Arial" w:hAnsi="Arial" w:cs="Arial"/>
          <w:sz w:val="24"/>
          <w:szCs w:val="24"/>
          <w:lang w:val="es-ES"/>
        </w:rPr>
        <w:t>D</w:t>
      </w:r>
      <w:r w:rsidR="00920770" w:rsidRPr="0058017A">
        <w:rPr>
          <w:rFonts w:ascii="Arial" w:hAnsi="Arial" w:cs="Arial"/>
          <w:sz w:val="24"/>
          <w:szCs w:val="24"/>
          <w:lang w:val="es-ES"/>
        </w:rPr>
        <w:t>atos</w:t>
      </w:r>
    </w:p>
    <w:p w14:paraId="719CFF06" w14:textId="68B2C8D1" w:rsidR="00DB2286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Sección</w:t>
      </w:r>
      <w:r w:rsidR="00DB2286" w:rsidRPr="0058017A">
        <w:rPr>
          <w:rFonts w:ascii="Arial" w:hAnsi="Arial" w:cs="Arial"/>
          <w:sz w:val="24"/>
          <w:szCs w:val="24"/>
          <w:lang w:val="es-ES"/>
        </w:rPr>
        <w:t>:</w:t>
      </w:r>
      <w:r w:rsidR="00F601B8" w:rsidRPr="0058017A">
        <w:rPr>
          <w:rFonts w:ascii="Arial" w:hAnsi="Arial" w:cs="Arial"/>
          <w:sz w:val="24"/>
          <w:szCs w:val="24"/>
          <w:lang w:val="es-ES"/>
        </w:rPr>
        <w:t>2700</w:t>
      </w:r>
    </w:p>
    <w:p w14:paraId="2EF07B39" w14:textId="1E2A51B0" w:rsidR="00DB2286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Docente</w:t>
      </w:r>
      <w:r w:rsidR="00DB2286" w:rsidRPr="0058017A">
        <w:rPr>
          <w:rFonts w:ascii="Arial" w:hAnsi="Arial" w:cs="Arial"/>
          <w:sz w:val="24"/>
          <w:szCs w:val="24"/>
          <w:lang w:val="es-ES"/>
        </w:rPr>
        <w:t>: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Alejandro Gonzale</w:t>
      </w:r>
      <w:r w:rsidR="00185430" w:rsidRPr="0058017A">
        <w:rPr>
          <w:rFonts w:ascii="Arial" w:hAnsi="Arial" w:cs="Arial"/>
          <w:sz w:val="24"/>
          <w:szCs w:val="24"/>
          <w:lang w:val="es-ES"/>
        </w:rPr>
        <w:t>z</w:t>
      </w:r>
    </w:p>
    <w:p w14:paraId="5AB3FEDD" w14:textId="5AB4610B" w:rsidR="00A757F7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Carrera</w:t>
      </w:r>
      <w:r w:rsidR="00A757F7" w:rsidRPr="0058017A">
        <w:rPr>
          <w:rFonts w:ascii="Arial" w:hAnsi="Arial" w:cs="Arial"/>
          <w:sz w:val="24"/>
          <w:szCs w:val="24"/>
          <w:lang w:val="es-ES"/>
        </w:rPr>
        <w:t>: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P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rogramación y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A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nálisis de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S</w:t>
      </w:r>
      <w:r w:rsidR="00920770" w:rsidRPr="0058017A">
        <w:rPr>
          <w:rFonts w:ascii="Arial" w:hAnsi="Arial" w:cs="Arial"/>
          <w:sz w:val="24"/>
          <w:szCs w:val="24"/>
          <w:lang w:val="es-ES"/>
        </w:rPr>
        <w:t>istemas</w:t>
      </w:r>
    </w:p>
    <w:p w14:paraId="4645573A" w14:textId="662F5ECE" w:rsidR="00A757F7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Sede</w:t>
      </w:r>
      <w:r w:rsidR="00A757F7" w:rsidRPr="0058017A">
        <w:rPr>
          <w:rFonts w:ascii="Arial" w:hAnsi="Arial" w:cs="Arial"/>
          <w:sz w:val="24"/>
          <w:szCs w:val="24"/>
          <w:lang w:val="es-ES"/>
        </w:rPr>
        <w:t>: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San Felipe</w:t>
      </w:r>
    </w:p>
    <w:p w14:paraId="6D3017F8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914855E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34D6627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B54BB6F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A78649" w14:textId="5C9E8057" w:rsidR="00E21363" w:rsidRPr="0058017A" w:rsidRDefault="00F601B8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 xml:space="preserve">Los Andes,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O</w:t>
      </w:r>
      <w:r w:rsidRPr="0058017A">
        <w:rPr>
          <w:rFonts w:ascii="Arial" w:hAnsi="Arial" w:cs="Arial"/>
          <w:sz w:val="24"/>
          <w:szCs w:val="24"/>
          <w:lang w:val="es-ES"/>
        </w:rPr>
        <w:t>ctubre</w:t>
      </w:r>
      <w:r w:rsidR="00A757F7" w:rsidRPr="0058017A">
        <w:rPr>
          <w:rFonts w:ascii="Arial" w:hAnsi="Arial" w:cs="Arial"/>
          <w:sz w:val="24"/>
          <w:szCs w:val="24"/>
          <w:lang w:val="es-ES"/>
        </w:rPr>
        <w:t xml:space="preserve">, </w:t>
      </w:r>
      <w:r w:rsidRPr="0058017A">
        <w:rPr>
          <w:rFonts w:ascii="Arial" w:hAnsi="Arial" w:cs="Arial"/>
          <w:sz w:val="24"/>
          <w:szCs w:val="24"/>
          <w:lang w:val="es-ES"/>
        </w:rPr>
        <w:t>2020</w:t>
      </w:r>
    </w:p>
    <w:p w14:paraId="21D78D1E" w14:textId="77777777" w:rsidR="009B0A7B" w:rsidRPr="0058017A" w:rsidRDefault="00C935E1" w:rsidP="0058017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54379710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Índice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654D6F45" w14:textId="77777777" w:rsidR="00245EC0" w:rsidRPr="0058017A" w:rsidRDefault="00245EC0" w:rsidP="0058017A">
          <w:pPr>
            <w:pStyle w:val="TtuloTDC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1AD88ABC" w14:textId="418DE0D3" w:rsidR="00A232CF" w:rsidRDefault="00245EC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58017A">
            <w:rPr>
              <w:rFonts w:ascii="Arial" w:hAnsi="Arial" w:cs="Arial"/>
              <w:b w:val="0"/>
              <w:bCs w:val="0"/>
            </w:rPr>
            <w:fldChar w:fldCharType="begin"/>
          </w:r>
          <w:r w:rsidRPr="0058017A">
            <w:rPr>
              <w:rFonts w:ascii="Arial" w:hAnsi="Arial" w:cs="Arial"/>
            </w:rPr>
            <w:instrText>TOC \o "1-3" \h \z \u</w:instrText>
          </w:r>
          <w:r w:rsidRPr="0058017A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4379710" w:history="1">
            <w:r w:rsidR="00A232CF" w:rsidRPr="005D7F78">
              <w:rPr>
                <w:rStyle w:val="Hipervnculo"/>
                <w:rFonts w:ascii="Arial" w:hAnsi="Arial" w:cs="Arial"/>
                <w:noProof/>
              </w:rPr>
              <w:t>1)</w:t>
            </w:r>
            <w:r w:rsidR="00A232CF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A232CF" w:rsidRPr="005D7F78">
              <w:rPr>
                <w:rStyle w:val="Hipervnculo"/>
                <w:rFonts w:ascii="Arial" w:hAnsi="Arial" w:cs="Arial"/>
                <w:noProof/>
              </w:rPr>
              <w:t>Índice</w:t>
            </w:r>
            <w:r w:rsidR="00A232CF">
              <w:rPr>
                <w:noProof/>
                <w:webHidden/>
              </w:rPr>
              <w:tab/>
            </w:r>
            <w:r w:rsidR="00A232CF">
              <w:rPr>
                <w:noProof/>
                <w:webHidden/>
              </w:rPr>
              <w:fldChar w:fldCharType="begin"/>
            </w:r>
            <w:r w:rsidR="00A232CF">
              <w:rPr>
                <w:noProof/>
                <w:webHidden/>
              </w:rPr>
              <w:instrText xml:space="preserve"> PAGEREF _Toc54379710 \h </w:instrText>
            </w:r>
            <w:r w:rsidR="00A232CF">
              <w:rPr>
                <w:noProof/>
                <w:webHidden/>
              </w:rPr>
            </w:r>
            <w:r w:rsidR="00A232CF">
              <w:rPr>
                <w:noProof/>
                <w:webHidden/>
              </w:rPr>
              <w:fldChar w:fldCharType="separate"/>
            </w:r>
            <w:r w:rsidR="00A232CF">
              <w:rPr>
                <w:noProof/>
                <w:webHidden/>
              </w:rPr>
              <w:t>2</w:t>
            </w:r>
            <w:r w:rsidR="00A232CF">
              <w:rPr>
                <w:noProof/>
                <w:webHidden/>
              </w:rPr>
              <w:fldChar w:fldCharType="end"/>
            </w:r>
          </w:hyperlink>
        </w:p>
        <w:p w14:paraId="004F0047" w14:textId="2BBBF84F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11" w:history="1">
            <w:r w:rsidRPr="005D7F78">
              <w:rPr>
                <w:rStyle w:val="Hipervnculo"/>
                <w:rFonts w:ascii="Arial" w:hAnsi="Arial" w:cs="Arial"/>
                <w:noProof/>
              </w:rPr>
              <w:t>2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5D2F" w14:textId="2FDA67FB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12" w:history="1">
            <w:r w:rsidRPr="005D7F78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Descripción de la problemática enco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D985" w14:textId="6732D9A6" w:rsidR="00A232CF" w:rsidRDefault="00A232CF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13" w:history="1">
            <w:r w:rsidRPr="005D7F78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BEE0" w14:textId="598BC5DE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14" w:history="1">
            <w:r w:rsidRPr="005D7F78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5F15" w14:textId="666BC294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15" w:history="1">
            <w:r w:rsidRPr="005D7F78">
              <w:rPr>
                <w:rStyle w:val="Hipervnculo"/>
                <w:rFonts w:ascii="Arial" w:hAnsi="Arial" w:cs="Arial"/>
                <w:noProof/>
              </w:rPr>
              <w:t>3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7BF4" w14:textId="044925FE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16" w:history="1">
            <w:r w:rsidRPr="005D7F78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F284" w14:textId="320679BB" w:rsidR="00A232CF" w:rsidRDefault="00A232CF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17" w:history="1">
            <w:r w:rsidRPr="005D7F78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989C" w14:textId="4E2E3BF0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18" w:history="1">
            <w:r w:rsidRPr="005D7F78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464E" w14:textId="323A30D1" w:rsidR="00A232CF" w:rsidRDefault="00A232CF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19" w:history="1">
            <w:r w:rsidRPr="005D7F78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E992" w14:textId="49A77DB5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20" w:history="1">
            <w:r w:rsidRPr="005D7F78">
              <w:rPr>
                <w:rStyle w:val="Hipervnculo"/>
                <w:rFonts w:ascii="Arial" w:hAnsi="Arial" w:cs="Arial"/>
                <w:noProof/>
              </w:rPr>
              <w:t>e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Cronograma y 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2F9C" w14:textId="5F92E515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21" w:history="1">
            <w:r w:rsidRPr="005D7F78">
              <w:rPr>
                <w:rStyle w:val="Hipervnculo"/>
                <w:rFonts w:ascii="Arial" w:hAnsi="Arial" w:cs="Arial"/>
                <w:noProof/>
              </w:rPr>
              <w:t>f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27BC" w14:textId="520EBEFA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22" w:history="1">
            <w:r w:rsidRPr="005D7F78">
              <w:rPr>
                <w:rStyle w:val="Hipervnculo"/>
                <w:rFonts w:ascii="Arial" w:hAnsi="Arial" w:cs="Arial"/>
                <w:noProof/>
              </w:rPr>
              <w:t>4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00F9" w14:textId="64CE4283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23" w:history="1">
            <w:r w:rsidRPr="005D7F78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Ejecución y result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4883" w14:textId="164ADB72" w:rsidR="00A232CF" w:rsidRDefault="00A232CF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24" w:history="1">
            <w:r w:rsidRPr="005D7F78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Evidenci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A6A6" w14:textId="3BCF838B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25" w:history="1">
            <w:r w:rsidRPr="005D7F78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Im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1F12" w14:textId="27C625B2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26" w:history="1">
            <w:r w:rsidRPr="005D7F78">
              <w:rPr>
                <w:rStyle w:val="Hipervnculo"/>
                <w:rFonts w:ascii="Arial" w:hAnsi="Arial" w:cs="Arial"/>
                <w:noProof/>
              </w:rPr>
              <w:t>5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Conclusiones y refl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DD8B" w14:textId="1208F7CA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27" w:history="1">
            <w:r w:rsidRPr="005D7F78">
              <w:rPr>
                <w:rStyle w:val="Hipervnculo"/>
                <w:rFonts w:ascii="Arial" w:hAnsi="Arial" w:cs="Arial"/>
                <w:noProof/>
              </w:rPr>
              <w:t>6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D579" w14:textId="7CAB949E" w:rsidR="00A232CF" w:rsidRDefault="00A232C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379728" w:history="1">
            <w:r w:rsidRPr="005D7F78">
              <w:rPr>
                <w:rStyle w:val="Hipervnculo"/>
                <w:rFonts w:ascii="Arial" w:hAnsi="Arial" w:cs="Arial"/>
                <w:noProof/>
              </w:rPr>
              <w:t>7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7F78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7235" w14:textId="14F42A5F" w:rsidR="00245EC0" w:rsidRPr="0058017A" w:rsidRDefault="00245EC0" w:rsidP="0058017A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8017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C92C1A" w14:textId="77777777" w:rsidR="00245EC0" w:rsidRPr="0058017A" w:rsidRDefault="00245EC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986CD0" w14:textId="6895BCEE" w:rsidR="00C935E1" w:rsidRPr="0058017A" w:rsidRDefault="00744F0F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br w:type="page"/>
      </w:r>
    </w:p>
    <w:p w14:paraId="1A933AE3" w14:textId="77777777" w:rsidR="00C2085D" w:rsidRPr="0058017A" w:rsidRDefault="00E21363" w:rsidP="0058017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54379711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Diagnóstico</w:t>
      </w:r>
      <w:bookmarkEnd w:id="1"/>
    </w:p>
    <w:p w14:paraId="1D46E059" w14:textId="77777777" w:rsidR="0028109E" w:rsidRPr="0058017A" w:rsidRDefault="0028109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8CB568" w14:textId="2EF17B67" w:rsidR="003F7444" w:rsidRPr="0058017A" w:rsidRDefault="003F744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ABAD13" w14:textId="22DFAA34" w:rsidR="00F601B8" w:rsidRDefault="0032743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xisten colegios que aún mantienen sistemas de catálogos y control de préstamos de material educativo de forma manual en fichas y cardex, etc. O con sistemas adaptados para el control de stock y prestamos, tales como planillas electrónicas, no es lo óptimo si se considera que existe un riesgo de pérdida de datos o tiempos de respuesta en búsqueda y control efectivo.</w:t>
      </w:r>
    </w:p>
    <w:p w14:paraId="41F8A0C9" w14:textId="63BC7827" w:rsidR="00E44565" w:rsidRDefault="00CC13F9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legio Los Gladiolos en particular no cuenta con un sistema para llevar </w:t>
      </w:r>
      <w:r w:rsidR="00E44565">
        <w:rPr>
          <w:rFonts w:ascii="Arial" w:hAnsi="Arial" w:cs="Arial"/>
          <w:sz w:val="24"/>
          <w:szCs w:val="24"/>
        </w:rPr>
        <w:t xml:space="preserve">un stock de la cantidad de libros y el </w:t>
      </w:r>
      <w:r w:rsidR="00E77CDD">
        <w:rPr>
          <w:rFonts w:ascii="Arial" w:hAnsi="Arial" w:cs="Arial"/>
          <w:sz w:val="24"/>
          <w:szCs w:val="24"/>
        </w:rPr>
        <w:t>número</w:t>
      </w:r>
      <w:r w:rsidR="00E44565">
        <w:rPr>
          <w:rFonts w:ascii="Arial" w:hAnsi="Arial" w:cs="Arial"/>
          <w:sz w:val="24"/>
          <w:szCs w:val="24"/>
        </w:rPr>
        <w:t xml:space="preserve"> de </w:t>
      </w:r>
      <w:r w:rsidR="00E77CDD">
        <w:rPr>
          <w:rFonts w:ascii="Arial" w:hAnsi="Arial" w:cs="Arial"/>
          <w:sz w:val="24"/>
          <w:szCs w:val="24"/>
        </w:rPr>
        <w:t>préstamos</w:t>
      </w:r>
      <w:r w:rsidR="00E44565">
        <w:rPr>
          <w:rFonts w:ascii="Arial" w:hAnsi="Arial" w:cs="Arial"/>
          <w:sz w:val="24"/>
          <w:szCs w:val="24"/>
        </w:rPr>
        <w:t xml:space="preserve"> que hace mensual y anualmente. Esto es un problema si se considera la cantidad de material necesario para cada alumno a diario y que hasta ahora cada registro es llevado en libros, lo cual dificulta la organización dentro de la biblioteca.</w:t>
      </w:r>
    </w:p>
    <w:p w14:paraId="6E1BD324" w14:textId="25222179" w:rsidR="00CC13F9" w:rsidRPr="0058017A" w:rsidRDefault="00CC13F9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la pandemia que se </w:t>
      </w:r>
      <w:r w:rsidR="00E77CDD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viviendo en estos momentos</w:t>
      </w:r>
      <w:r w:rsidR="00E44565">
        <w:rPr>
          <w:rFonts w:ascii="Arial" w:hAnsi="Arial" w:cs="Arial"/>
          <w:sz w:val="24"/>
          <w:szCs w:val="24"/>
        </w:rPr>
        <w:t xml:space="preserve"> es más difícil ir a terreno y realizar un diagnóstico de manera presencial, de manera que se hará todo de forma telepresencial y por comunicación constante con la dirección y personal del colegio, para poder discutir con claridad </w:t>
      </w:r>
      <w:r w:rsidR="00E77CDD">
        <w:rPr>
          <w:rFonts w:ascii="Arial" w:hAnsi="Arial" w:cs="Arial"/>
          <w:sz w:val="24"/>
          <w:szCs w:val="24"/>
        </w:rPr>
        <w:t>cuáles</w:t>
      </w:r>
      <w:r w:rsidR="00E44565">
        <w:rPr>
          <w:rFonts w:ascii="Arial" w:hAnsi="Arial" w:cs="Arial"/>
          <w:sz w:val="24"/>
          <w:szCs w:val="24"/>
        </w:rPr>
        <w:t xml:space="preserve"> son sus dudas en este proyecto</w:t>
      </w:r>
      <w:r w:rsidR="008D5C9D">
        <w:rPr>
          <w:rFonts w:ascii="Arial" w:hAnsi="Arial" w:cs="Arial"/>
          <w:sz w:val="24"/>
          <w:szCs w:val="24"/>
        </w:rPr>
        <w:t>.</w:t>
      </w:r>
    </w:p>
    <w:p w14:paraId="28F4C87F" w14:textId="77777777" w:rsidR="00F601B8" w:rsidRPr="0058017A" w:rsidRDefault="00F601B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1821EF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DAAEC9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54379712"/>
      <w:r w:rsidRPr="0058017A">
        <w:rPr>
          <w:rFonts w:ascii="Arial" w:hAnsi="Arial" w:cs="Arial"/>
          <w:b/>
          <w:color w:val="auto"/>
          <w:sz w:val="24"/>
          <w:szCs w:val="24"/>
        </w:rPr>
        <w:t>Descripción de la problemática encontrada</w:t>
      </w:r>
      <w:bookmarkEnd w:id="2"/>
    </w:p>
    <w:p w14:paraId="76700A24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6F7948" w14:textId="063C6E47" w:rsidR="00916CE0" w:rsidRPr="0058017A" w:rsidRDefault="009B3AA9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Colegio los gladiolos es un recinto escolar ubicado en el sector del </w:t>
      </w:r>
      <w:r w:rsidR="008D5C9D">
        <w:rPr>
          <w:rFonts w:ascii="Arial" w:hAnsi="Arial" w:cs="Arial"/>
          <w:sz w:val="24"/>
          <w:szCs w:val="24"/>
        </w:rPr>
        <w:t>V</w:t>
      </w:r>
      <w:r w:rsidRPr="0058017A">
        <w:rPr>
          <w:rFonts w:ascii="Arial" w:hAnsi="Arial" w:cs="Arial"/>
          <w:sz w:val="24"/>
          <w:szCs w:val="24"/>
        </w:rPr>
        <w:t>alle del Aconcagua el cual requiere de una base de datos para su biblioteca ya que esta carece</w:t>
      </w:r>
      <w:r w:rsidR="00531385" w:rsidRPr="0058017A">
        <w:rPr>
          <w:rFonts w:ascii="Arial" w:hAnsi="Arial" w:cs="Arial"/>
          <w:sz w:val="24"/>
          <w:szCs w:val="24"/>
        </w:rPr>
        <w:t xml:space="preserve"> de ello</w:t>
      </w:r>
      <w:r w:rsidR="00916CE0" w:rsidRPr="0058017A">
        <w:rPr>
          <w:rFonts w:ascii="Arial" w:hAnsi="Arial" w:cs="Arial"/>
          <w:sz w:val="24"/>
          <w:szCs w:val="24"/>
        </w:rPr>
        <w:t>.</w:t>
      </w:r>
    </w:p>
    <w:p w14:paraId="21818225" w14:textId="14889884" w:rsidR="00916CE0" w:rsidRPr="0058017A" w:rsidRDefault="00936BC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D</w:t>
      </w:r>
      <w:r w:rsidR="00185430" w:rsidRPr="0058017A">
        <w:rPr>
          <w:rFonts w:ascii="Arial" w:hAnsi="Arial" w:cs="Arial"/>
          <w:sz w:val="24"/>
          <w:szCs w:val="24"/>
        </w:rPr>
        <w:t>ificultades</w:t>
      </w:r>
      <w:r w:rsidR="00185A9E" w:rsidRPr="0058017A">
        <w:rPr>
          <w:rFonts w:ascii="Arial" w:hAnsi="Arial" w:cs="Arial"/>
          <w:sz w:val="24"/>
          <w:szCs w:val="24"/>
        </w:rPr>
        <w:t xml:space="preserve"> </w:t>
      </w:r>
      <w:r w:rsidR="00916CE0" w:rsidRPr="0058017A">
        <w:rPr>
          <w:rFonts w:ascii="Arial" w:hAnsi="Arial" w:cs="Arial"/>
          <w:sz w:val="24"/>
          <w:szCs w:val="24"/>
        </w:rPr>
        <w:t>para encontrar registros ya que como no hay un sistema computarizado estos se pierden ya que hay un gran número de ellos.</w:t>
      </w:r>
    </w:p>
    <w:p w14:paraId="2F61FE93" w14:textId="26F9BC44" w:rsidR="009B3AA9" w:rsidRPr="0058017A" w:rsidRDefault="00916CE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Consumo de espacio a medida que el </w:t>
      </w:r>
      <w:r w:rsidR="00185430" w:rsidRPr="0058017A">
        <w:rPr>
          <w:rFonts w:ascii="Arial" w:hAnsi="Arial" w:cs="Arial"/>
          <w:sz w:val="24"/>
          <w:szCs w:val="24"/>
        </w:rPr>
        <w:t>número</w:t>
      </w:r>
      <w:r w:rsidRPr="0058017A">
        <w:rPr>
          <w:rFonts w:ascii="Arial" w:hAnsi="Arial" w:cs="Arial"/>
          <w:sz w:val="24"/>
          <w:szCs w:val="24"/>
        </w:rPr>
        <w:t xml:space="preserve"> de registro crece se vuelve casi imposible mantener un espacio físico de mantenimiento y también el número de archivos consume </w:t>
      </w:r>
      <w:r w:rsidR="00936BCD" w:rsidRPr="0058017A">
        <w:rPr>
          <w:rFonts w:ascii="Arial" w:hAnsi="Arial" w:cs="Arial"/>
          <w:sz w:val="24"/>
          <w:szCs w:val="24"/>
        </w:rPr>
        <w:t>más</w:t>
      </w:r>
      <w:r w:rsidRPr="0058017A">
        <w:rPr>
          <w:rFonts w:ascii="Arial" w:hAnsi="Arial" w:cs="Arial"/>
          <w:sz w:val="24"/>
          <w:szCs w:val="24"/>
        </w:rPr>
        <w:t xml:space="preserve"> espacio si no hay un sistema computarizado. </w:t>
      </w:r>
    </w:p>
    <w:p w14:paraId="1B0D0E7B" w14:textId="7C9F4F2D" w:rsidR="00916CE0" w:rsidRPr="0058017A" w:rsidRDefault="00916CE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Costo de mantenimiento ya que no existe un sistema computarizado </w:t>
      </w:r>
      <w:r w:rsidR="00185430" w:rsidRPr="0058017A">
        <w:rPr>
          <w:rFonts w:ascii="Arial" w:hAnsi="Arial" w:cs="Arial"/>
          <w:sz w:val="24"/>
          <w:szCs w:val="24"/>
        </w:rPr>
        <w:t>todo el registro</w:t>
      </w:r>
      <w:r w:rsidRPr="0058017A">
        <w:rPr>
          <w:rFonts w:ascii="Arial" w:hAnsi="Arial" w:cs="Arial"/>
          <w:sz w:val="24"/>
          <w:szCs w:val="24"/>
        </w:rPr>
        <w:t xml:space="preserve"> se hacen de forma manual lo que incrementa el costo administración. </w:t>
      </w:r>
    </w:p>
    <w:p w14:paraId="216248E1" w14:textId="77777777" w:rsidR="00531385" w:rsidRPr="0058017A" w:rsidRDefault="0053138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DF152F" w14:textId="77777777" w:rsidR="003F7444" w:rsidRPr="0058017A" w:rsidRDefault="003F744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3C828A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54379713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Antecedentes</w:t>
      </w:r>
      <w:bookmarkEnd w:id="3"/>
    </w:p>
    <w:p w14:paraId="2E68D980" w14:textId="243EA6A8" w:rsidR="0028109E" w:rsidRPr="0058017A" w:rsidRDefault="0028109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C45E3" w14:textId="3072DB01" w:rsidR="00836AA7" w:rsidRPr="0058017A" w:rsidRDefault="00836AA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ncontramos antecedentes de bibliotecas computarizadas realizadas </w:t>
      </w:r>
      <w:r w:rsidR="00C85F49" w:rsidRPr="0058017A">
        <w:rPr>
          <w:rFonts w:ascii="Arial" w:hAnsi="Arial" w:cs="Arial"/>
          <w:sz w:val="24"/>
          <w:szCs w:val="24"/>
        </w:rPr>
        <w:t>anteriormente,</w:t>
      </w:r>
      <w:r w:rsidRPr="0058017A">
        <w:rPr>
          <w:rFonts w:ascii="Arial" w:hAnsi="Arial" w:cs="Arial"/>
          <w:sz w:val="24"/>
          <w:szCs w:val="24"/>
        </w:rPr>
        <w:t xml:space="preserve"> como por ejemplo la realizada por Mohammed Younis</w:t>
      </w:r>
      <w:r w:rsidR="00C85F49" w:rsidRPr="0058017A">
        <w:rPr>
          <w:rFonts w:ascii="Arial" w:hAnsi="Arial" w:cs="Arial"/>
          <w:sz w:val="24"/>
          <w:szCs w:val="24"/>
        </w:rPr>
        <w:t xml:space="preserve"> del departamento de Computación e Ingeniería de Iraq, que utiliza un sistema RFID de radiofrecuencia, transmitiendo las etiquetas de los objetos, en este caso libros mediante ondas de radio</w:t>
      </w:r>
    </w:p>
    <w:p w14:paraId="77582A5D" w14:textId="6ED8AB36" w:rsidR="009B0F6A" w:rsidRPr="0058017A" w:rsidRDefault="00836AA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n </w:t>
      </w:r>
      <w:r w:rsidR="00E94500" w:rsidRPr="0058017A">
        <w:rPr>
          <w:rFonts w:ascii="Arial" w:hAnsi="Arial" w:cs="Arial"/>
          <w:sz w:val="24"/>
          <w:szCs w:val="24"/>
        </w:rPr>
        <w:t>el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0A681A" w:rsidRPr="0058017A">
        <w:rPr>
          <w:rFonts w:ascii="Arial" w:hAnsi="Arial" w:cs="Arial"/>
          <w:sz w:val="24"/>
          <w:szCs w:val="24"/>
        </w:rPr>
        <w:t>caso en</w:t>
      </w:r>
      <w:r w:rsidR="00C85F49" w:rsidRPr="0058017A">
        <w:rPr>
          <w:rFonts w:ascii="Arial" w:hAnsi="Arial" w:cs="Arial"/>
          <w:sz w:val="24"/>
          <w:szCs w:val="24"/>
        </w:rPr>
        <w:t xml:space="preserve"> el cual estamos trabajando actualmente </w:t>
      </w:r>
      <w:r w:rsidRPr="0058017A">
        <w:rPr>
          <w:rFonts w:ascii="Arial" w:hAnsi="Arial" w:cs="Arial"/>
          <w:sz w:val="24"/>
          <w:szCs w:val="24"/>
        </w:rPr>
        <w:t>n</w:t>
      </w:r>
      <w:r w:rsidR="009B0F6A" w:rsidRPr="0058017A">
        <w:rPr>
          <w:rFonts w:ascii="Arial" w:hAnsi="Arial" w:cs="Arial"/>
          <w:sz w:val="24"/>
          <w:szCs w:val="24"/>
        </w:rPr>
        <w:t xml:space="preserve">o existe una forma moderna de tener los registros </w:t>
      </w:r>
      <w:r w:rsidR="000A681A" w:rsidRPr="0058017A">
        <w:rPr>
          <w:rFonts w:ascii="Arial" w:hAnsi="Arial" w:cs="Arial"/>
          <w:sz w:val="24"/>
          <w:szCs w:val="24"/>
        </w:rPr>
        <w:t>de:</w:t>
      </w:r>
    </w:p>
    <w:p w14:paraId="092D2DC2" w14:textId="254117C3" w:rsidR="00971494" w:rsidRPr="0058017A" w:rsidRDefault="0097149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3954BA" w14:textId="77777777" w:rsidR="00971494" w:rsidRPr="0058017A" w:rsidRDefault="0097149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B11D20" w14:textId="77777777" w:rsidR="00971494" w:rsidRPr="0058017A" w:rsidRDefault="00185430" w:rsidP="0058017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L</w:t>
      </w:r>
      <w:r w:rsidR="009B0F6A" w:rsidRPr="0058017A">
        <w:rPr>
          <w:rFonts w:ascii="Arial" w:hAnsi="Arial" w:cs="Arial"/>
          <w:sz w:val="24"/>
          <w:szCs w:val="24"/>
        </w:rPr>
        <w:t>os estudiantes que están habilitado</w:t>
      </w:r>
      <w:r w:rsidR="00C85F49" w:rsidRPr="0058017A">
        <w:rPr>
          <w:rFonts w:ascii="Arial" w:hAnsi="Arial" w:cs="Arial"/>
          <w:sz w:val="24"/>
          <w:szCs w:val="24"/>
        </w:rPr>
        <w:t>s</w:t>
      </w:r>
      <w:r w:rsidR="009B0F6A" w:rsidRPr="0058017A">
        <w:rPr>
          <w:rFonts w:ascii="Arial" w:hAnsi="Arial" w:cs="Arial"/>
          <w:sz w:val="24"/>
          <w:szCs w:val="24"/>
        </w:rPr>
        <w:t xml:space="preserve"> para usar los re</w:t>
      </w:r>
      <w:r w:rsidR="00915F21" w:rsidRPr="0058017A">
        <w:rPr>
          <w:rFonts w:ascii="Arial" w:hAnsi="Arial" w:cs="Arial"/>
          <w:sz w:val="24"/>
          <w:szCs w:val="24"/>
        </w:rPr>
        <w:t>cu</w:t>
      </w:r>
      <w:r w:rsidR="009B0F6A" w:rsidRPr="0058017A">
        <w:rPr>
          <w:rFonts w:ascii="Arial" w:hAnsi="Arial" w:cs="Arial"/>
          <w:sz w:val="24"/>
          <w:szCs w:val="24"/>
        </w:rPr>
        <w:t>rsos de la biblioteca.</w:t>
      </w:r>
    </w:p>
    <w:p w14:paraId="08BEB18B" w14:textId="16031108" w:rsidR="009B0F6A" w:rsidRPr="0058017A" w:rsidRDefault="009B0F6A" w:rsidP="0058017A">
      <w:pPr>
        <w:pStyle w:val="Prrafodelista"/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5E498FB4" w14:textId="0C422CDD" w:rsidR="009B0F6A" w:rsidRPr="0058017A" w:rsidRDefault="00185430" w:rsidP="0058017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</w:t>
      </w:r>
      <w:r w:rsidR="009B0F6A" w:rsidRPr="0058017A">
        <w:rPr>
          <w:rFonts w:ascii="Arial" w:hAnsi="Arial" w:cs="Arial"/>
          <w:sz w:val="24"/>
          <w:szCs w:val="24"/>
        </w:rPr>
        <w:t>l número de estudiante que utilizan la infraestructura (computadores y prestamos de libros).</w:t>
      </w:r>
    </w:p>
    <w:p w14:paraId="141E346D" w14:textId="77777777" w:rsidR="00C85F49" w:rsidRPr="0058017A" w:rsidRDefault="00C85F49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6AA8A9" w14:textId="575F5AAE" w:rsidR="009B0F6A" w:rsidRPr="0058017A" w:rsidRDefault="009B0F6A" w:rsidP="0058017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  <w:r w:rsidR="00185430" w:rsidRPr="0058017A">
        <w:rPr>
          <w:rFonts w:ascii="Arial" w:hAnsi="Arial" w:cs="Arial"/>
          <w:sz w:val="24"/>
          <w:szCs w:val="24"/>
        </w:rPr>
        <w:t>La</w:t>
      </w:r>
      <w:r w:rsidR="00C85F49" w:rsidRPr="0058017A">
        <w:rPr>
          <w:rFonts w:ascii="Arial" w:hAnsi="Arial" w:cs="Arial"/>
          <w:sz w:val="24"/>
          <w:szCs w:val="24"/>
        </w:rPr>
        <w:t xml:space="preserve"> cantidad de material que entra y sale de la </w:t>
      </w:r>
      <w:r w:rsidR="000A681A" w:rsidRPr="0058017A">
        <w:rPr>
          <w:rFonts w:ascii="Arial" w:hAnsi="Arial" w:cs="Arial"/>
          <w:sz w:val="24"/>
          <w:szCs w:val="24"/>
        </w:rPr>
        <w:t>biblioteca,</w:t>
      </w:r>
      <w:r w:rsidR="00C85F49" w:rsidRPr="0058017A">
        <w:rPr>
          <w:rFonts w:ascii="Arial" w:hAnsi="Arial" w:cs="Arial"/>
          <w:sz w:val="24"/>
          <w:szCs w:val="24"/>
        </w:rPr>
        <w:t xml:space="preserve"> y también la cantidad de material que existe dentro de esta</w:t>
      </w:r>
      <w:r w:rsidR="00FF4F51">
        <w:rPr>
          <w:rFonts w:ascii="Arial" w:hAnsi="Arial" w:cs="Arial"/>
          <w:sz w:val="24"/>
          <w:szCs w:val="24"/>
        </w:rPr>
        <w:t>.</w:t>
      </w:r>
    </w:p>
    <w:p w14:paraId="01797708" w14:textId="1023BAD3" w:rsidR="00BA55C4" w:rsidRPr="0058017A" w:rsidRDefault="009B3AA9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l colegio otorg</w:t>
      </w:r>
      <w:r w:rsidR="002F3C2E" w:rsidRPr="0058017A">
        <w:rPr>
          <w:rFonts w:ascii="Arial" w:hAnsi="Arial" w:cs="Arial"/>
          <w:sz w:val="24"/>
          <w:szCs w:val="24"/>
        </w:rPr>
        <w:t>ó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531385" w:rsidRPr="0058017A">
        <w:rPr>
          <w:rFonts w:ascii="Arial" w:hAnsi="Arial" w:cs="Arial"/>
          <w:sz w:val="24"/>
          <w:szCs w:val="24"/>
        </w:rPr>
        <w:t>detalles para</w:t>
      </w:r>
      <w:r w:rsidRPr="0058017A">
        <w:rPr>
          <w:rFonts w:ascii="Arial" w:hAnsi="Arial" w:cs="Arial"/>
          <w:sz w:val="24"/>
          <w:szCs w:val="24"/>
        </w:rPr>
        <w:t xml:space="preserve"> facilitar la creación de una base de datos como por ejemplo el nombre de la bibliotecaria, la cantidad de libros aproximados que hay en existencia</w:t>
      </w:r>
      <w:r w:rsidR="00BA55C4" w:rsidRPr="0058017A">
        <w:rPr>
          <w:rFonts w:ascii="Arial" w:hAnsi="Arial" w:cs="Arial"/>
          <w:sz w:val="24"/>
          <w:szCs w:val="24"/>
        </w:rPr>
        <w:t>.</w:t>
      </w:r>
    </w:p>
    <w:p w14:paraId="48BBEE26" w14:textId="6CC5FBE8" w:rsidR="00185430" w:rsidRPr="0058017A" w:rsidRDefault="00BA55C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 Como equipo de trabajo se ha decidido que la mejor forma de solucionar este problema </w:t>
      </w:r>
      <w:r w:rsidR="00185430" w:rsidRPr="0058017A">
        <w:rPr>
          <w:rFonts w:ascii="Arial" w:hAnsi="Arial" w:cs="Arial"/>
          <w:sz w:val="24"/>
          <w:szCs w:val="24"/>
        </w:rPr>
        <w:t>es</w:t>
      </w:r>
      <w:r w:rsidRPr="0058017A">
        <w:rPr>
          <w:rFonts w:ascii="Arial" w:hAnsi="Arial" w:cs="Arial"/>
          <w:sz w:val="24"/>
          <w:szCs w:val="24"/>
        </w:rPr>
        <w:t xml:space="preserve"> la </w:t>
      </w:r>
      <w:r w:rsidR="000A681A" w:rsidRPr="0058017A">
        <w:rPr>
          <w:rFonts w:ascii="Arial" w:hAnsi="Arial" w:cs="Arial"/>
          <w:sz w:val="24"/>
          <w:szCs w:val="24"/>
        </w:rPr>
        <w:t>implementación</w:t>
      </w:r>
      <w:r w:rsidRPr="0058017A">
        <w:rPr>
          <w:rFonts w:ascii="Arial" w:hAnsi="Arial" w:cs="Arial"/>
          <w:sz w:val="24"/>
          <w:szCs w:val="24"/>
        </w:rPr>
        <w:t xml:space="preserve"> de una biblioteca inteligente </w:t>
      </w:r>
      <w:r w:rsidR="000A681A" w:rsidRPr="0058017A">
        <w:rPr>
          <w:rFonts w:ascii="Arial" w:hAnsi="Arial" w:cs="Arial"/>
          <w:sz w:val="24"/>
          <w:szCs w:val="24"/>
        </w:rPr>
        <w:t xml:space="preserve">utilizando una aplicación junto con una base de datos relacional normalizada en tercer nivel para así poder automatizar y hacer </w:t>
      </w:r>
      <w:r w:rsidR="00185430" w:rsidRPr="0058017A">
        <w:rPr>
          <w:rFonts w:ascii="Arial" w:hAnsi="Arial" w:cs="Arial"/>
          <w:sz w:val="24"/>
          <w:szCs w:val="24"/>
        </w:rPr>
        <w:t>más</w:t>
      </w:r>
      <w:r w:rsidR="000A681A" w:rsidRPr="0058017A">
        <w:rPr>
          <w:rFonts w:ascii="Arial" w:hAnsi="Arial" w:cs="Arial"/>
          <w:sz w:val="24"/>
          <w:szCs w:val="24"/>
        </w:rPr>
        <w:t xml:space="preserve"> sencillo el trabajo de profesores y </w:t>
      </w:r>
      <w:r w:rsidR="00185430" w:rsidRPr="0058017A">
        <w:rPr>
          <w:rFonts w:ascii="Arial" w:hAnsi="Arial" w:cs="Arial"/>
          <w:sz w:val="24"/>
          <w:szCs w:val="24"/>
        </w:rPr>
        <w:t>bibliotecarios.</w:t>
      </w:r>
      <w:r w:rsidR="000A681A" w:rsidRPr="0058017A">
        <w:rPr>
          <w:rFonts w:ascii="Arial" w:hAnsi="Arial" w:cs="Arial"/>
          <w:sz w:val="24"/>
          <w:szCs w:val="24"/>
        </w:rPr>
        <w:t xml:space="preserve"> </w:t>
      </w:r>
    </w:p>
    <w:p w14:paraId="10DDB9D6" w14:textId="1B430585" w:rsidR="009B3AA9" w:rsidRPr="0058017A" w:rsidRDefault="0018543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P</w:t>
      </w:r>
      <w:r w:rsidR="000A681A" w:rsidRPr="0058017A">
        <w:rPr>
          <w:rFonts w:ascii="Arial" w:hAnsi="Arial" w:cs="Arial"/>
          <w:sz w:val="24"/>
          <w:szCs w:val="24"/>
        </w:rPr>
        <w:t xml:space="preserve">ara crear y gestionar la base de datos se </w:t>
      </w:r>
      <w:r w:rsidRPr="0058017A">
        <w:rPr>
          <w:rFonts w:ascii="Arial" w:hAnsi="Arial" w:cs="Arial"/>
          <w:sz w:val="24"/>
          <w:szCs w:val="24"/>
        </w:rPr>
        <w:t>utilizará</w:t>
      </w:r>
      <w:r w:rsidR="000A681A" w:rsidRPr="0058017A">
        <w:rPr>
          <w:rFonts w:ascii="Arial" w:hAnsi="Arial" w:cs="Arial"/>
          <w:sz w:val="24"/>
          <w:szCs w:val="24"/>
        </w:rPr>
        <w:t xml:space="preserve"> </w:t>
      </w:r>
      <w:r w:rsidRPr="0058017A">
        <w:rPr>
          <w:rFonts w:ascii="Arial" w:hAnsi="Arial" w:cs="Arial"/>
          <w:sz w:val="24"/>
          <w:szCs w:val="24"/>
        </w:rPr>
        <w:t>MYSQL, un</w:t>
      </w:r>
      <w:r w:rsidR="000A681A" w:rsidRPr="0058017A">
        <w:rPr>
          <w:rFonts w:ascii="Arial" w:hAnsi="Arial" w:cs="Arial"/>
          <w:sz w:val="24"/>
          <w:szCs w:val="24"/>
        </w:rPr>
        <w:t xml:space="preserve"> sistema de gestión de base de datos de licencia dual: Licencia pública general/Licencia comercial por Oracle </w:t>
      </w:r>
      <w:r w:rsidR="00971494" w:rsidRPr="0058017A">
        <w:rPr>
          <w:rFonts w:ascii="Arial" w:hAnsi="Arial" w:cs="Arial"/>
          <w:sz w:val="24"/>
          <w:szCs w:val="24"/>
        </w:rPr>
        <w:t>Corporation,</w:t>
      </w:r>
      <w:r w:rsidR="006C6A7B" w:rsidRPr="0058017A">
        <w:rPr>
          <w:rFonts w:ascii="Arial" w:hAnsi="Arial" w:cs="Arial"/>
          <w:sz w:val="24"/>
          <w:szCs w:val="24"/>
        </w:rPr>
        <w:t xml:space="preserve"> para crear la biblioteca inteligente se utilizará JAVA como principal lenguaje de programación y </w:t>
      </w:r>
      <w:r w:rsidR="00971494" w:rsidRPr="0058017A">
        <w:rPr>
          <w:rFonts w:ascii="Arial" w:hAnsi="Arial" w:cs="Arial"/>
          <w:sz w:val="24"/>
          <w:szCs w:val="24"/>
        </w:rPr>
        <w:t>así</w:t>
      </w:r>
      <w:r w:rsidR="006C6A7B" w:rsidRPr="0058017A">
        <w:rPr>
          <w:rFonts w:ascii="Arial" w:hAnsi="Arial" w:cs="Arial"/>
          <w:sz w:val="24"/>
          <w:szCs w:val="24"/>
        </w:rPr>
        <w:t xml:space="preserve"> poder agregar cuentas de usuario y entrelazar la base de datos</w:t>
      </w:r>
      <w:r w:rsidR="00971494" w:rsidRPr="0058017A">
        <w:rPr>
          <w:rFonts w:ascii="Arial" w:hAnsi="Arial" w:cs="Arial"/>
          <w:sz w:val="24"/>
          <w:szCs w:val="24"/>
        </w:rPr>
        <w:t>.</w:t>
      </w:r>
    </w:p>
    <w:p w14:paraId="2D98ED22" w14:textId="63CFF3F7" w:rsidR="00AA2241" w:rsidRPr="0058017A" w:rsidRDefault="00AA224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CF319C" w14:textId="16AEF036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42067B" w14:textId="7DB981E3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8D561" w14:textId="2F6B4494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B577AC" w14:textId="77777777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E03FF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54379714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Problema</w:t>
      </w:r>
      <w:bookmarkEnd w:id="4"/>
    </w:p>
    <w:p w14:paraId="207C34E4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E1F3F2" w14:textId="01C10CE9" w:rsidR="00656C60" w:rsidRPr="0058017A" w:rsidRDefault="00656C6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La biblioteca del colegio</w:t>
      </w:r>
      <w:r w:rsidR="000A681A" w:rsidRPr="0058017A">
        <w:rPr>
          <w:rFonts w:ascii="Arial" w:hAnsi="Arial" w:cs="Arial"/>
          <w:sz w:val="24"/>
          <w:szCs w:val="24"/>
        </w:rPr>
        <w:t xml:space="preserve"> Los </w:t>
      </w:r>
      <w:r w:rsidR="00185430" w:rsidRPr="0058017A">
        <w:rPr>
          <w:rFonts w:ascii="Arial" w:hAnsi="Arial" w:cs="Arial"/>
          <w:sz w:val="24"/>
          <w:szCs w:val="24"/>
        </w:rPr>
        <w:t>Gladiolos,</w:t>
      </w:r>
      <w:r w:rsidR="000A681A" w:rsidRPr="0058017A">
        <w:rPr>
          <w:rFonts w:ascii="Arial" w:hAnsi="Arial" w:cs="Arial"/>
          <w:sz w:val="24"/>
          <w:szCs w:val="24"/>
        </w:rPr>
        <w:t xml:space="preserve"> en este </w:t>
      </w:r>
      <w:r w:rsidR="000C658A" w:rsidRPr="0058017A">
        <w:rPr>
          <w:rFonts w:ascii="Arial" w:hAnsi="Arial" w:cs="Arial"/>
          <w:sz w:val="24"/>
          <w:szCs w:val="24"/>
        </w:rPr>
        <w:t>caso</w:t>
      </w:r>
      <w:r w:rsidRPr="0058017A">
        <w:rPr>
          <w:rFonts w:ascii="Arial" w:hAnsi="Arial" w:cs="Arial"/>
          <w:sz w:val="24"/>
          <w:szCs w:val="24"/>
        </w:rPr>
        <w:t xml:space="preserve"> no posee una base de datos,</w:t>
      </w:r>
      <w:r w:rsidR="00C85ADB" w:rsidRPr="0058017A">
        <w:rPr>
          <w:rFonts w:ascii="Arial" w:hAnsi="Arial" w:cs="Arial"/>
          <w:sz w:val="24"/>
          <w:szCs w:val="24"/>
        </w:rPr>
        <w:t xml:space="preserve"> por lo cual no tienen un claro registro de los libros que hay en existencia dentro del </w:t>
      </w:r>
      <w:r w:rsidR="00185430" w:rsidRPr="0058017A">
        <w:rPr>
          <w:rFonts w:ascii="Arial" w:hAnsi="Arial" w:cs="Arial"/>
          <w:sz w:val="24"/>
          <w:szCs w:val="24"/>
        </w:rPr>
        <w:t>establecimiento</w:t>
      </w:r>
      <w:r w:rsidR="006C6A7B" w:rsidRPr="0058017A">
        <w:rPr>
          <w:rFonts w:ascii="Arial" w:hAnsi="Arial" w:cs="Arial"/>
          <w:sz w:val="24"/>
          <w:szCs w:val="24"/>
        </w:rPr>
        <w:t>,</w:t>
      </w:r>
      <w:r w:rsidR="008E0A64" w:rsidRPr="0058017A">
        <w:rPr>
          <w:rFonts w:ascii="Arial" w:hAnsi="Arial" w:cs="Arial"/>
          <w:sz w:val="24"/>
          <w:szCs w:val="24"/>
        </w:rPr>
        <w:t xml:space="preserve"> de los materiales que utiliza cada </w:t>
      </w:r>
      <w:r w:rsidR="006C6A7B" w:rsidRPr="0058017A">
        <w:rPr>
          <w:rFonts w:ascii="Arial" w:hAnsi="Arial" w:cs="Arial"/>
          <w:sz w:val="24"/>
          <w:szCs w:val="24"/>
        </w:rPr>
        <w:t xml:space="preserve">estudiante </w:t>
      </w:r>
      <w:r w:rsidR="00185430" w:rsidRPr="0058017A">
        <w:rPr>
          <w:rFonts w:ascii="Arial" w:hAnsi="Arial" w:cs="Arial"/>
          <w:sz w:val="24"/>
          <w:szCs w:val="24"/>
        </w:rPr>
        <w:t>o de la</w:t>
      </w:r>
      <w:r w:rsidR="006C6A7B" w:rsidRPr="0058017A">
        <w:rPr>
          <w:rFonts w:ascii="Arial" w:hAnsi="Arial" w:cs="Arial"/>
          <w:sz w:val="24"/>
          <w:szCs w:val="24"/>
        </w:rPr>
        <w:t xml:space="preserve"> cantidad </w:t>
      </w:r>
      <w:r w:rsidR="00185430" w:rsidRPr="0058017A">
        <w:rPr>
          <w:rFonts w:ascii="Arial" w:hAnsi="Arial" w:cs="Arial"/>
          <w:sz w:val="24"/>
          <w:szCs w:val="24"/>
        </w:rPr>
        <w:t xml:space="preserve">personas que hacen uso de los libros </w:t>
      </w:r>
      <w:r w:rsidR="006C6A7B" w:rsidRPr="0058017A">
        <w:rPr>
          <w:rFonts w:ascii="Arial" w:hAnsi="Arial" w:cs="Arial"/>
          <w:sz w:val="24"/>
          <w:szCs w:val="24"/>
        </w:rPr>
        <w:t>o computadores diariamente</w:t>
      </w:r>
      <w:r w:rsidR="00185430" w:rsidRPr="0058017A">
        <w:rPr>
          <w:rFonts w:ascii="Arial" w:hAnsi="Arial" w:cs="Arial"/>
          <w:sz w:val="24"/>
          <w:szCs w:val="24"/>
        </w:rPr>
        <w:t>.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185430" w:rsidRPr="0058017A">
        <w:rPr>
          <w:rFonts w:ascii="Arial" w:hAnsi="Arial" w:cs="Arial"/>
          <w:sz w:val="24"/>
          <w:szCs w:val="24"/>
        </w:rPr>
        <w:t>E</w:t>
      </w:r>
      <w:r w:rsidR="000C658A" w:rsidRPr="0058017A">
        <w:rPr>
          <w:rFonts w:ascii="Arial" w:hAnsi="Arial" w:cs="Arial"/>
          <w:sz w:val="24"/>
          <w:szCs w:val="24"/>
        </w:rPr>
        <w:t>n este caso simulado</w:t>
      </w:r>
      <w:r w:rsidR="00D971E2" w:rsidRPr="0058017A">
        <w:rPr>
          <w:rFonts w:ascii="Arial" w:hAnsi="Arial" w:cs="Arial"/>
          <w:sz w:val="24"/>
          <w:szCs w:val="24"/>
        </w:rPr>
        <w:t>,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CC13F9">
        <w:rPr>
          <w:rFonts w:ascii="Arial" w:hAnsi="Arial" w:cs="Arial"/>
          <w:sz w:val="24"/>
          <w:szCs w:val="24"/>
        </w:rPr>
        <w:t xml:space="preserve">se </w:t>
      </w:r>
      <w:r w:rsidR="00E44565">
        <w:rPr>
          <w:rFonts w:ascii="Arial" w:hAnsi="Arial" w:cs="Arial"/>
          <w:sz w:val="24"/>
          <w:szCs w:val="24"/>
        </w:rPr>
        <w:t>planteará</w:t>
      </w:r>
      <w:r w:rsidR="00CC13F9">
        <w:rPr>
          <w:rFonts w:ascii="Arial" w:hAnsi="Arial" w:cs="Arial"/>
          <w:sz w:val="24"/>
          <w:szCs w:val="24"/>
        </w:rPr>
        <w:t xml:space="preserve"> una solución implementando una biblioteca computarizada u</w:t>
      </w:r>
      <w:r w:rsidR="000A490B">
        <w:rPr>
          <w:rFonts w:ascii="Arial" w:hAnsi="Arial" w:cs="Arial"/>
          <w:sz w:val="24"/>
          <w:szCs w:val="24"/>
        </w:rPr>
        <w:t>tilizando una aplicación</w:t>
      </w:r>
      <w:r w:rsidR="00CC13F9">
        <w:rPr>
          <w:rFonts w:ascii="Arial" w:hAnsi="Arial" w:cs="Arial"/>
          <w:sz w:val="24"/>
          <w:szCs w:val="24"/>
        </w:rPr>
        <w:t xml:space="preserve"> que tendrá por nombre Biblioteca </w:t>
      </w:r>
      <w:r w:rsidR="000A490B">
        <w:rPr>
          <w:rFonts w:ascii="Arial" w:hAnsi="Arial" w:cs="Arial"/>
          <w:sz w:val="24"/>
          <w:szCs w:val="24"/>
        </w:rPr>
        <w:t>Smart,</w:t>
      </w:r>
      <w:r w:rsidR="00E44565">
        <w:rPr>
          <w:rFonts w:ascii="Arial" w:hAnsi="Arial" w:cs="Arial"/>
          <w:sz w:val="24"/>
          <w:szCs w:val="24"/>
        </w:rPr>
        <w:t xml:space="preserve"> </w:t>
      </w:r>
      <w:r w:rsidR="000A490B">
        <w:rPr>
          <w:rFonts w:ascii="Arial" w:hAnsi="Arial" w:cs="Arial"/>
          <w:sz w:val="24"/>
          <w:szCs w:val="24"/>
        </w:rPr>
        <w:t>esta biblioteca será de gran ayuda para llevar registros dentro de la biblioteca y así eliminar la necesidad de llevar libros de registro y realizar todo manualmente como se hace hasta ahora.</w:t>
      </w:r>
    </w:p>
    <w:p w14:paraId="075B6548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BD7DE" w14:textId="77777777" w:rsidR="00185430" w:rsidRPr="0058017A" w:rsidRDefault="0018543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6E0D55" w14:textId="77777777" w:rsidR="00E21363" w:rsidRPr="0058017A" w:rsidRDefault="00E21363" w:rsidP="0058017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54379715"/>
      <w:r w:rsidRPr="0058017A">
        <w:rPr>
          <w:rFonts w:ascii="Arial" w:hAnsi="Arial" w:cs="Arial"/>
          <w:b/>
          <w:color w:val="auto"/>
          <w:sz w:val="24"/>
          <w:szCs w:val="24"/>
        </w:rPr>
        <w:t>Planificación</w:t>
      </w:r>
      <w:bookmarkEnd w:id="5"/>
    </w:p>
    <w:p w14:paraId="15024741" w14:textId="77777777" w:rsidR="0028109E" w:rsidRPr="0058017A" w:rsidRDefault="0028109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744622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54379716"/>
      <w:r w:rsidRPr="0058017A">
        <w:rPr>
          <w:rFonts w:ascii="Arial" w:hAnsi="Arial" w:cs="Arial"/>
          <w:b/>
          <w:color w:val="auto"/>
          <w:sz w:val="24"/>
          <w:szCs w:val="24"/>
        </w:rPr>
        <w:t>Justificación del proyecto</w:t>
      </w:r>
      <w:bookmarkEnd w:id="6"/>
    </w:p>
    <w:p w14:paraId="6EB33EB2" w14:textId="77777777" w:rsidR="00B45056" w:rsidRPr="0058017A" w:rsidRDefault="00B45056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92347" w14:textId="534BF02C" w:rsidR="00E8669C" w:rsidRPr="0058017A" w:rsidRDefault="0097149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Actualmente </w:t>
      </w:r>
      <w:r w:rsidR="00CC44A2" w:rsidRPr="0058017A">
        <w:rPr>
          <w:rFonts w:ascii="Arial" w:hAnsi="Arial" w:cs="Arial"/>
          <w:sz w:val="24"/>
          <w:szCs w:val="24"/>
        </w:rPr>
        <w:t>vivimos en</w:t>
      </w:r>
      <w:r w:rsidRPr="0058017A">
        <w:rPr>
          <w:rFonts w:ascii="Arial" w:hAnsi="Arial" w:cs="Arial"/>
          <w:sz w:val="24"/>
          <w:szCs w:val="24"/>
        </w:rPr>
        <w:t xml:space="preserve"> un mundo en </w:t>
      </w:r>
      <w:r w:rsidR="00CC44A2" w:rsidRPr="0058017A">
        <w:rPr>
          <w:rFonts w:ascii="Arial" w:hAnsi="Arial" w:cs="Arial"/>
          <w:sz w:val="24"/>
          <w:szCs w:val="24"/>
        </w:rPr>
        <w:t xml:space="preserve">el </w:t>
      </w:r>
      <w:r w:rsidRPr="0058017A">
        <w:rPr>
          <w:rFonts w:ascii="Arial" w:hAnsi="Arial" w:cs="Arial"/>
          <w:sz w:val="24"/>
          <w:szCs w:val="24"/>
        </w:rPr>
        <w:t xml:space="preserve">cual la tecnología avanza rápida y </w:t>
      </w:r>
      <w:r w:rsidR="00A423BB" w:rsidRPr="0058017A">
        <w:rPr>
          <w:rFonts w:ascii="Arial" w:hAnsi="Arial" w:cs="Arial"/>
          <w:sz w:val="24"/>
          <w:szCs w:val="24"/>
        </w:rPr>
        <w:t>continuamente, y</w:t>
      </w:r>
      <w:r w:rsidRPr="0058017A">
        <w:rPr>
          <w:rFonts w:ascii="Arial" w:hAnsi="Arial" w:cs="Arial"/>
          <w:sz w:val="24"/>
          <w:szCs w:val="24"/>
        </w:rPr>
        <w:t xml:space="preserve"> también es cada vez más </w:t>
      </w:r>
      <w:r w:rsidR="00A423BB" w:rsidRPr="0058017A">
        <w:rPr>
          <w:rFonts w:ascii="Arial" w:hAnsi="Arial" w:cs="Arial"/>
          <w:sz w:val="24"/>
          <w:szCs w:val="24"/>
        </w:rPr>
        <w:t>llamativa,</w:t>
      </w:r>
      <w:r w:rsidRPr="0058017A">
        <w:rPr>
          <w:rFonts w:ascii="Arial" w:hAnsi="Arial" w:cs="Arial"/>
          <w:sz w:val="24"/>
          <w:szCs w:val="24"/>
        </w:rPr>
        <w:t xml:space="preserve"> las bibliotecas no deberían quedarse atrás. Para que esto suceda las bibliotecas deben dar un paso adelante y automatizarse , si bien esto para muchos es algo relativamente nuevo , ya que estamos acostumbrados a las bibliotecas tradicionales , </w:t>
      </w:r>
      <w:r w:rsidR="00CC44A2" w:rsidRPr="0058017A">
        <w:rPr>
          <w:rFonts w:ascii="Arial" w:hAnsi="Arial" w:cs="Arial"/>
          <w:sz w:val="24"/>
          <w:szCs w:val="24"/>
        </w:rPr>
        <w:t>todo debe pasar por un proceso de actualización para adaptarse a las nuevas generaciones y tecnologías .Esto no quiere decir que los libros físicos desaparezcan , solo significa que para tener un mejor manejo de la información dentro de las bibliotecas , estas deberían tener un sistema de organización más automático , como lo es nuestro proyecto de una biblioteca inteligente en un colegio, el cual podrá ayudar a que profesores y bibliotecarios lleven registros de libros y los alumnos que los utilizan en una aplicación, así como también a los mismos estudiantes a saber que libros están disponibles y su fecha de retorno en lugar de hacerlo manualmente</w:t>
      </w:r>
      <w:r w:rsidR="001C36D4">
        <w:rPr>
          <w:rFonts w:ascii="Arial" w:hAnsi="Arial" w:cs="Arial"/>
          <w:sz w:val="24"/>
          <w:szCs w:val="24"/>
        </w:rPr>
        <w:t>.</w:t>
      </w:r>
    </w:p>
    <w:p w14:paraId="2B35F66D" w14:textId="77777777" w:rsidR="00D9711F" w:rsidRPr="0058017A" w:rsidRDefault="00D9711F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FA39DD" w14:textId="44044D82" w:rsidR="005A7777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1E5A6D" w14:textId="4B7FFE82" w:rsidR="00D9711F" w:rsidRPr="0058017A" w:rsidRDefault="00D9711F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53A542" w14:textId="2C822683" w:rsidR="00D9711F" w:rsidRPr="0058017A" w:rsidRDefault="00D9711F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0C28C3" w14:textId="2D48DAA1" w:rsidR="00D9711F" w:rsidRPr="0058017A" w:rsidRDefault="00D9711F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81A45" w14:textId="4AFE22EB" w:rsidR="00915F21" w:rsidRPr="0058017A" w:rsidRDefault="00915F2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D6A52F" w14:textId="77777777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CBAF2E" w14:textId="77777777" w:rsidR="00915F21" w:rsidRPr="0058017A" w:rsidRDefault="00915F2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AC986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54379717"/>
      <w:r w:rsidRPr="0058017A">
        <w:rPr>
          <w:rFonts w:ascii="Arial" w:hAnsi="Arial" w:cs="Arial"/>
          <w:b/>
          <w:color w:val="auto"/>
          <w:sz w:val="24"/>
          <w:szCs w:val="24"/>
        </w:rPr>
        <w:t>Objetivos del proyecto</w:t>
      </w:r>
      <w:bookmarkEnd w:id="7"/>
    </w:p>
    <w:p w14:paraId="6D61E56E" w14:textId="77777777" w:rsidR="0028109E" w:rsidRPr="0058017A" w:rsidRDefault="0028109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0B2E01" w14:textId="57A44560" w:rsidR="000F7057" w:rsidRPr="0058017A" w:rsidRDefault="000F705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44C091" w14:textId="6ACD1AF5" w:rsidR="00D670D6" w:rsidRPr="000A490B" w:rsidRDefault="000A490B" w:rsidP="000A49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9711F" w:rsidRPr="000A490B">
        <w:rPr>
          <w:rFonts w:ascii="Arial" w:hAnsi="Arial" w:cs="Arial"/>
          <w:sz w:val="24"/>
          <w:szCs w:val="24"/>
        </w:rPr>
        <w:t xml:space="preserve">Creación de una </w:t>
      </w:r>
      <w:r w:rsidR="00185A9E" w:rsidRPr="000A490B">
        <w:rPr>
          <w:rFonts w:ascii="Arial" w:hAnsi="Arial" w:cs="Arial"/>
          <w:sz w:val="24"/>
          <w:szCs w:val="24"/>
        </w:rPr>
        <w:t>biblioteca inteligente para el colegio</w:t>
      </w:r>
      <w:r w:rsidR="00915F21" w:rsidRPr="000A490B">
        <w:rPr>
          <w:rFonts w:ascii="Arial" w:hAnsi="Arial" w:cs="Arial"/>
          <w:sz w:val="24"/>
          <w:szCs w:val="24"/>
        </w:rPr>
        <w:t xml:space="preserve"> </w:t>
      </w:r>
      <w:r w:rsidR="00937E87" w:rsidRPr="000A490B">
        <w:rPr>
          <w:rFonts w:ascii="Arial" w:hAnsi="Arial" w:cs="Arial"/>
          <w:sz w:val="24"/>
          <w:szCs w:val="24"/>
        </w:rPr>
        <w:t>con</w:t>
      </w:r>
      <w:r w:rsidR="00915F21" w:rsidRPr="000A490B">
        <w:rPr>
          <w:rFonts w:ascii="Arial" w:hAnsi="Arial" w:cs="Arial"/>
          <w:sz w:val="24"/>
          <w:szCs w:val="24"/>
        </w:rPr>
        <w:t xml:space="preserve"> una base de datos</w:t>
      </w:r>
      <w:r w:rsidR="00D670D6" w:rsidRPr="000A490B">
        <w:rPr>
          <w:rFonts w:ascii="Arial" w:hAnsi="Arial" w:cs="Arial"/>
          <w:sz w:val="24"/>
          <w:szCs w:val="24"/>
        </w:rPr>
        <w:t xml:space="preserve">, este proyecto tiene características que no </w:t>
      </w:r>
      <w:r w:rsidR="00937E87" w:rsidRPr="000A490B">
        <w:rPr>
          <w:rFonts w:ascii="Arial" w:hAnsi="Arial" w:cs="Arial"/>
          <w:sz w:val="24"/>
          <w:szCs w:val="24"/>
        </w:rPr>
        <w:t>están</w:t>
      </w:r>
      <w:r w:rsidR="00D670D6" w:rsidRPr="000A490B">
        <w:rPr>
          <w:rFonts w:ascii="Arial" w:hAnsi="Arial" w:cs="Arial"/>
          <w:sz w:val="24"/>
          <w:szCs w:val="24"/>
        </w:rPr>
        <w:t xml:space="preserve"> en un sistema de administración normal de una biblioteca.</w:t>
      </w:r>
    </w:p>
    <w:p w14:paraId="1E5CD8CC" w14:textId="55242C9D" w:rsidR="000A490B" w:rsidRDefault="00D670D6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  <w:r w:rsidR="000A490B">
        <w:rPr>
          <w:rFonts w:ascii="Arial" w:hAnsi="Arial" w:cs="Arial"/>
          <w:sz w:val="24"/>
          <w:szCs w:val="24"/>
        </w:rPr>
        <w:t>2.</w:t>
      </w:r>
      <w:r w:rsidRPr="0058017A">
        <w:rPr>
          <w:rFonts w:ascii="Arial" w:hAnsi="Arial" w:cs="Arial"/>
          <w:sz w:val="24"/>
          <w:szCs w:val="24"/>
        </w:rPr>
        <w:t xml:space="preserve"> Este proyecto</w:t>
      </w:r>
      <w:r w:rsidR="00937E87" w:rsidRPr="0058017A">
        <w:rPr>
          <w:rFonts w:ascii="Arial" w:hAnsi="Arial" w:cs="Arial"/>
          <w:sz w:val="24"/>
          <w:szCs w:val="24"/>
        </w:rPr>
        <w:t xml:space="preserve"> tiene como objetivo</w:t>
      </w:r>
      <w:r w:rsidRPr="0058017A">
        <w:rPr>
          <w:rFonts w:ascii="Arial" w:hAnsi="Arial" w:cs="Arial"/>
          <w:sz w:val="24"/>
          <w:szCs w:val="24"/>
        </w:rPr>
        <w:t xml:space="preserve"> ayudar a los estudiantes, al personal de biblioteca y profesores a reducir los esfuerzos humanos requeridos para llevar registros</w:t>
      </w:r>
      <w:r w:rsidR="00F049B7">
        <w:rPr>
          <w:rFonts w:ascii="Arial" w:hAnsi="Arial" w:cs="Arial"/>
          <w:sz w:val="24"/>
          <w:szCs w:val="24"/>
        </w:rPr>
        <w:t>.</w:t>
      </w:r>
    </w:p>
    <w:p w14:paraId="5530B30B" w14:textId="67D06963" w:rsidR="000A490B" w:rsidRDefault="000A490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85430" w:rsidRPr="00580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implementará u</w:t>
      </w:r>
      <w:r w:rsidR="00256F59" w:rsidRPr="0058017A">
        <w:rPr>
          <w:rFonts w:ascii="Arial" w:hAnsi="Arial" w:cs="Arial"/>
          <w:sz w:val="24"/>
          <w:szCs w:val="24"/>
        </w:rPr>
        <w:t>n login de estudiante para que estos puedan ingresar y ver sus fechas de pedido y de retorno</w:t>
      </w:r>
      <w:r w:rsidR="00F049B7">
        <w:rPr>
          <w:rFonts w:ascii="Arial" w:hAnsi="Arial" w:cs="Arial"/>
          <w:sz w:val="24"/>
          <w:szCs w:val="24"/>
        </w:rPr>
        <w:t>.</w:t>
      </w:r>
    </w:p>
    <w:p w14:paraId="10AF4F30" w14:textId="330C70C7" w:rsidR="00D670D6" w:rsidRPr="0058017A" w:rsidRDefault="000A490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También se implementará</w:t>
      </w:r>
      <w:r w:rsidR="00256F59" w:rsidRPr="0058017A">
        <w:rPr>
          <w:rFonts w:ascii="Arial" w:hAnsi="Arial" w:cs="Arial"/>
          <w:sz w:val="24"/>
          <w:szCs w:val="24"/>
        </w:rPr>
        <w:t xml:space="preserve"> login de profesor/bibliotecario</w:t>
      </w:r>
      <w:r w:rsidR="00087996">
        <w:rPr>
          <w:rFonts w:ascii="Arial" w:hAnsi="Arial" w:cs="Arial"/>
          <w:sz w:val="24"/>
          <w:szCs w:val="24"/>
        </w:rPr>
        <w:t>(trabajador)</w:t>
      </w:r>
      <w:r w:rsidR="00256F59" w:rsidRPr="0058017A">
        <w:rPr>
          <w:rFonts w:ascii="Arial" w:hAnsi="Arial" w:cs="Arial"/>
          <w:sz w:val="24"/>
          <w:szCs w:val="24"/>
        </w:rPr>
        <w:t xml:space="preserve"> para que estos puedan añadir anuncios sobre eventos importantes que ocurrirán en el colegio y también agregar sugerencias importantes en lo referente a distintos libros.</w:t>
      </w:r>
    </w:p>
    <w:p w14:paraId="6BDA63F0" w14:textId="1CDACB20" w:rsidR="000E7EF0" w:rsidRPr="0058017A" w:rsidRDefault="00185A9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1EB8B69F" w14:textId="0FF3BDBF" w:rsidR="00D9711F" w:rsidRPr="0058017A" w:rsidRDefault="000E7EF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05F0BED3" w14:textId="1E158526" w:rsidR="000F7057" w:rsidRDefault="000F705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A1B47C" w14:textId="77777777" w:rsidR="000A490B" w:rsidRPr="0058017A" w:rsidRDefault="000A490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D54BB0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54379718"/>
      <w:r w:rsidRPr="0058017A">
        <w:rPr>
          <w:rFonts w:ascii="Arial" w:hAnsi="Arial" w:cs="Arial"/>
          <w:b/>
          <w:color w:val="auto"/>
          <w:sz w:val="24"/>
          <w:szCs w:val="24"/>
        </w:rPr>
        <w:t>Actividades</w:t>
      </w:r>
      <w:bookmarkEnd w:id="8"/>
    </w:p>
    <w:p w14:paraId="34C59121" w14:textId="77777777" w:rsidR="003A7FB6" w:rsidRPr="0058017A" w:rsidRDefault="003A7FB6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84E3D0" w14:textId="05E3927E" w:rsidR="000E7EF0" w:rsidRPr="0058017A" w:rsidRDefault="007C2DEF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E7EF0" w:rsidRPr="0058017A">
        <w:rPr>
          <w:rFonts w:ascii="Arial" w:hAnsi="Arial" w:cs="Arial"/>
          <w:sz w:val="24"/>
          <w:szCs w:val="24"/>
        </w:rPr>
        <w:t>e realizar</w:t>
      </w:r>
      <w:r>
        <w:rPr>
          <w:rFonts w:ascii="Arial" w:hAnsi="Arial" w:cs="Arial"/>
          <w:sz w:val="24"/>
          <w:szCs w:val="24"/>
        </w:rPr>
        <w:t xml:space="preserve">á </w:t>
      </w:r>
      <w:r w:rsidR="000E7EF0" w:rsidRPr="0058017A">
        <w:rPr>
          <w:rFonts w:ascii="Arial" w:hAnsi="Arial" w:cs="Arial"/>
          <w:sz w:val="24"/>
          <w:szCs w:val="24"/>
        </w:rPr>
        <w:t xml:space="preserve">la creación de base </w:t>
      </w:r>
      <w:r>
        <w:rPr>
          <w:rFonts w:ascii="Arial" w:hAnsi="Arial" w:cs="Arial"/>
          <w:sz w:val="24"/>
          <w:szCs w:val="24"/>
        </w:rPr>
        <w:t xml:space="preserve">de </w:t>
      </w:r>
      <w:r w:rsidR="000E7EF0" w:rsidRPr="0058017A">
        <w:rPr>
          <w:rFonts w:ascii="Arial" w:hAnsi="Arial" w:cs="Arial"/>
          <w:sz w:val="24"/>
          <w:szCs w:val="24"/>
        </w:rPr>
        <w:t xml:space="preserve">datos en </w:t>
      </w:r>
      <w:r w:rsidR="00D670D6" w:rsidRPr="0058017A">
        <w:rPr>
          <w:rFonts w:ascii="Arial" w:hAnsi="Arial" w:cs="Arial"/>
          <w:sz w:val="24"/>
          <w:szCs w:val="24"/>
        </w:rPr>
        <w:t>MYSQL</w:t>
      </w:r>
      <w:r w:rsidR="000E7EF0" w:rsidRPr="0058017A">
        <w:rPr>
          <w:rFonts w:ascii="Arial" w:hAnsi="Arial" w:cs="Arial"/>
          <w:sz w:val="24"/>
          <w:szCs w:val="24"/>
        </w:rPr>
        <w:t xml:space="preserve"> con los datos otorgados por el colegio.</w:t>
      </w:r>
    </w:p>
    <w:p w14:paraId="73A9DB2A" w14:textId="557F3BBE" w:rsidR="00F10E52" w:rsidRPr="0058017A" w:rsidRDefault="00F10E52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Realizar la creación de la biblioteca inteligente </w:t>
      </w:r>
    </w:p>
    <w:p w14:paraId="02529522" w14:textId="1761CC18" w:rsidR="000E7EF0" w:rsidRPr="0058017A" w:rsidRDefault="00E31865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Capacitación a la persona encargada de la biblioteca.</w:t>
      </w:r>
    </w:p>
    <w:p w14:paraId="468FFD4B" w14:textId="365EA956" w:rsidR="00E31865" w:rsidRPr="0058017A" w:rsidRDefault="00E31865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Fase de prueba de </w:t>
      </w:r>
      <w:r w:rsidR="007C2DEF" w:rsidRPr="0058017A">
        <w:rPr>
          <w:rFonts w:ascii="Arial" w:hAnsi="Arial" w:cs="Arial"/>
          <w:sz w:val="24"/>
          <w:szCs w:val="24"/>
        </w:rPr>
        <w:t>cómo</w:t>
      </w:r>
      <w:r w:rsidRPr="0058017A">
        <w:rPr>
          <w:rFonts w:ascii="Arial" w:hAnsi="Arial" w:cs="Arial"/>
          <w:sz w:val="24"/>
          <w:szCs w:val="24"/>
        </w:rPr>
        <w:t xml:space="preserve"> funciona el nuevo sistema creado en la biblioteca.</w:t>
      </w:r>
    </w:p>
    <w:p w14:paraId="66A24B50" w14:textId="73C008D8" w:rsidR="00E31865" w:rsidRPr="0058017A" w:rsidRDefault="00816DF9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Por </w:t>
      </w:r>
      <w:r w:rsidR="00F10E52" w:rsidRPr="0058017A">
        <w:rPr>
          <w:rFonts w:ascii="Arial" w:hAnsi="Arial" w:cs="Arial"/>
          <w:sz w:val="24"/>
          <w:szCs w:val="24"/>
        </w:rPr>
        <w:t>último,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F10E52" w:rsidRPr="0058017A">
        <w:rPr>
          <w:rFonts w:ascii="Arial" w:hAnsi="Arial" w:cs="Arial"/>
          <w:sz w:val="24"/>
          <w:szCs w:val="24"/>
        </w:rPr>
        <w:t>u</w:t>
      </w:r>
      <w:r w:rsidR="00E31865" w:rsidRPr="0058017A">
        <w:rPr>
          <w:rFonts w:ascii="Arial" w:hAnsi="Arial" w:cs="Arial"/>
          <w:sz w:val="24"/>
          <w:szCs w:val="24"/>
        </w:rPr>
        <w:t>na actualización periódica a la base de datos.</w:t>
      </w:r>
    </w:p>
    <w:p w14:paraId="1CE3AAD3" w14:textId="172B4D9D" w:rsidR="00F10E52" w:rsidRPr="0058017A" w:rsidRDefault="00F10E52" w:rsidP="0058017A">
      <w:pPr>
        <w:pStyle w:val="Prrafodelista"/>
        <w:spacing w:line="276" w:lineRule="auto"/>
        <w:ind w:left="50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CC4465" w14:textId="77777777" w:rsidR="000E7EF0" w:rsidRPr="0058017A" w:rsidRDefault="000E7EF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69CB77" w14:textId="0B76E6E7" w:rsidR="000E7EF0" w:rsidRPr="0058017A" w:rsidRDefault="000E7EF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3F6D9885" w14:textId="77777777" w:rsidR="007C2DEF" w:rsidRPr="0058017A" w:rsidRDefault="007C2DEF" w:rsidP="007C2DEF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54379719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Recursos</w:t>
      </w:r>
      <w:bookmarkEnd w:id="9"/>
    </w:p>
    <w:p w14:paraId="6A80FEF4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C1D245" w14:textId="5E6FE232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Recursos Humanos: persona encargada de la </w:t>
      </w:r>
      <w:r w:rsidR="001C36D4" w:rsidRPr="0058017A">
        <w:rPr>
          <w:rFonts w:ascii="Arial" w:hAnsi="Arial" w:cs="Arial"/>
          <w:sz w:val="24"/>
          <w:szCs w:val="24"/>
        </w:rPr>
        <w:t>biblioteca,</w:t>
      </w:r>
      <w:r w:rsidRPr="0058017A">
        <w:rPr>
          <w:rFonts w:ascii="Arial" w:hAnsi="Arial" w:cs="Arial"/>
          <w:sz w:val="24"/>
          <w:szCs w:val="24"/>
        </w:rPr>
        <w:t xml:space="preserve"> profesores</w:t>
      </w:r>
      <w:r>
        <w:rPr>
          <w:rFonts w:ascii="Arial" w:hAnsi="Arial" w:cs="Arial"/>
          <w:sz w:val="24"/>
          <w:szCs w:val="24"/>
        </w:rPr>
        <w:t xml:space="preserve"> y programadores</w:t>
      </w:r>
    </w:p>
    <w:p w14:paraId="009D40B7" w14:textId="77777777" w:rsidR="007C2DEF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recursos técnicos: </w:t>
      </w:r>
    </w:p>
    <w:p w14:paraId="3E642AB7" w14:textId="4A4C3AB6" w:rsidR="007C2DEF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MYSQL:</w:t>
      </w:r>
      <w:r w:rsidRPr="007C2DEF">
        <w:t xml:space="preserve"> </w:t>
      </w:r>
      <w:r w:rsidRPr="007C2DEF">
        <w:rPr>
          <w:rFonts w:ascii="Arial" w:hAnsi="Arial" w:cs="Arial"/>
          <w:sz w:val="24"/>
          <w:szCs w:val="24"/>
        </w:rPr>
        <w:t>sirve para almacenar y administrar datos en bases de datos relacionales</w:t>
      </w:r>
      <w:r>
        <w:rPr>
          <w:rFonts w:ascii="Arial" w:hAnsi="Arial" w:cs="Arial"/>
          <w:sz w:val="24"/>
          <w:szCs w:val="24"/>
        </w:rPr>
        <w:t xml:space="preserve"> </w:t>
      </w:r>
      <w:r w:rsidRPr="0058017A">
        <w:rPr>
          <w:rFonts w:ascii="Arial" w:hAnsi="Arial" w:cs="Arial"/>
          <w:sz w:val="24"/>
          <w:szCs w:val="24"/>
        </w:rPr>
        <w:t>y</w:t>
      </w:r>
      <w:r w:rsidR="001C36D4">
        <w:rPr>
          <w:rFonts w:ascii="Arial" w:hAnsi="Arial" w:cs="Arial"/>
          <w:sz w:val="24"/>
          <w:szCs w:val="24"/>
        </w:rPr>
        <w:t xml:space="preserve"> gestionarlas.</w:t>
      </w: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7F047935" w14:textId="2BC84DFA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JAVA</w:t>
      </w:r>
      <w:r>
        <w:rPr>
          <w:rFonts w:ascii="Arial" w:hAnsi="Arial" w:cs="Arial"/>
          <w:sz w:val="24"/>
          <w:szCs w:val="24"/>
        </w:rPr>
        <w:t>: es un lenguaje de programación que sirve para crear aplicaciones, en este caso la aplicación principal con interfaz gráfica de la biblioteca</w:t>
      </w:r>
      <w:r w:rsidRPr="0058017A">
        <w:rPr>
          <w:rFonts w:ascii="Arial" w:hAnsi="Arial" w:cs="Arial"/>
          <w:sz w:val="24"/>
          <w:szCs w:val="24"/>
        </w:rPr>
        <w:t xml:space="preserve">. </w:t>
      </w:r>
    </w:p>
    <w:p w14:paraId="69AAF152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F8B56C" w14:textId="48CE8881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Recursos Financieros: </w:t>
      </w:r>
      <w:r w:rsidR="0078336C">
        <w:rPr>
          <w:rFonts w:ascii="Arial" w:hAnsi="Arial" w:cs="Arial"/>
          <w:sz w:val="24"/>
          <w:szCs w:val="24"/>
        </w:rPr>
        <w:t xml:space="preserve">No se utilizaron recursos financieros, ya que los programas que utilizamos para creación y ejecución del proyecto son de código abierto (GNU/GPL).  </w:t>
      </w:r>
    </w:p>
    <w:p w14:paraId="2954D9E3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37914A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CD83B8" w14:textId="6A434997" w:rsidR="007C2DEF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B0624" w14:textId="4ED75637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134C3B" w14:textId="6D87DEBF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792DEA" w14:textId="3271F95E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785793" w14:textId="6E97C865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EFB4F0" w14:textId="49532271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5D37F3" w14:textId="14F11309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73ED86" w14:textId="3290155F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90BCE5" w14:textId="7F7C4F5C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D767A" w14:textId="523263FD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32C144" w14:textId="3E4302DD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1A072" w14:textId="08E5C2CF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6F3E10" w14:textId="42DCBF8B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ACFCCE" w14:textId="264DEACC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356CAD" w14:textId="4E55E5E6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6189D0" w14:textId="11B5B3A6" w:rsidR="00C962AE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B9AFB1" w14:textId="77777777" w:rsidR="00C962AE" w:rsidRPr="0058017A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4320C2" w14:textId="77777777" w:rsidR="007C2DEF" w:rsidRPr="0058017A" w:rsidRDefault="007C2DEF" w:rsidP="007C2DEF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54379720"/>
      <w:r w:rsidRPr="0058017A">
        <w:rPr>
          <w:rFonts w:ascii="Arial" w:hAnsi="Arial" w:cs="Arial"/>
          <w:b/>
          <w:color w:val="auto"/>
          <w:sz w:val="24"/>
          <w:szCs w:val="24"/>
        </w:rPr>
        <w:t>Cronograma y lugar</w:t>
      </w:r>
      <w:bookmarkEnd w:id="10"/>
    </w:p>
    <w:p w14:paraId="064C7012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7421DB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Región: Valparaíso</w:t>
      </w:r>
    </w:p>
    <w:p w14:paraId="2B4394B1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Comuna: Los Andes</w:t>
      </w:r>
    </w:p>
    <w:p w14:paraId="5AAC24BD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s un colegio municipal mixto con capacidad de 800 alumnos más los profesores y los trabajadores de la biblioteca  </w:t>
      </w:r>
    </w:p>
    <w:p w14:paraId="190A49B8" w14:textId="7D886A5B" w:rsidR="007C2DEF" w:rsidRPr="0058017A" w:rsidRDefault="00C962AE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652376" wp14:editId="0E4438CA">
            <wp:extent cx="5943600" cy="4524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D044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491ED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EF070B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8711A6" w14:textId="77777777" w:rsidR="007C2DEF" w:rsidRPr="0058017A" w:rsidRDefault="007C2DEF" w:rsidP="007C2D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20016C" w14:textId="77777777" w:rsidR="00700B1D" w:rsidRPr="0058017A" w:rsidRDefault="00700B1D" w:rsidP="00700B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E37C8D" w14:textId="77777777" w:rsidR="00700B1D" w:rsidRPr="0058017A" w:rsidRDefault="00700B1D" w:rsidP="00700B1D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54379721"/>
      <w:r w:rsidRPr="0058017A">
        <w:rPr>
          <w:rFonts w:ascii="Arial" w:hAnsi="Arial" w:cs="Arial"/>
          <w:b/>
          <w:color w:val="auto"/>
          <w:sz w:val="24"/>
          <w:szCs w:val="24"/>
        </w:rPr>
        <w:t>Responsables</w:t>
      </w:r>
      <w:bookmarkEnd w:id="11"/>
    </w:p>
    <w:p w14:paraId="592E11C6" w14:textId="77777777" w:rsidR="00700B1D" w:rsidRPr="0058017A" w:rsidRDefault="00700B1D" w:rsidP="00700B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6CCFFD" w14:textId="77777777" w:rsidR="00700B1D" w:rsidRPr="0058017A" w:rsidRDefault="00700B1D" w:rsidP="00700B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740ECE" w14:textId="77777777" w:rsidR="00700B1D" w:rsidRPr="0058017A" w:rsidRDefault="00700B1D" w:rsidP="00700B1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125"/>
        <w:gridCol w:w="3090"/>
        <w:gridCol w:w="3135"/>
      </w:tblGrid>
      <w:tr w:rsidR="00700B1D" w:rsidRPr="0058017A" w14:paraId="72FBCEA2" w14:textId="77777777" w:rsidTr="008D5C9D">
        <w:tc>
          <w:tcPr>
            <w:tcW w:w="3356" w:type="dxa"/>
            <w:shd w:val="clear" w:color="auto" w:fill="E7E6E6" w:themeFill="background2"/>
          </w:tcPr>
          <w:p w14:paraId="7368ABE8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3357" w:type="dxa"/>
            <w:shd w:val="clear" w:color="auto" w:fill="E7E6E6" w:themeFill="background2"/>
          </w:tcPr>
          <w:p w14:paraId="1197D088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3357" w:type="dxa"/>
            <w:shd w:val="clear" w:color="auto" w:fill="E7E6E6" w:themeFill="background2"/>
          </w:tcPr>
          <w:p w14:paraId="08279E97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Rol o Función</w:t>
            </w:r>
          </w:p>
        </w:tc>
      </w:tr>
      <w:tr w:rsidR="00700B1D" w:rsidRPr="0058017A" w14:paraId="277A07FC" w14:textId="77777777" w:rsidTr="008D5C9D">
        <w:tc>
          <w:tcPr>
            <w:tcW w:w="3356" w:type="dxa"/>
          </w:tcPr>
          <w:p w14:paraId="41331D81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Ir al colegio y ver funcionamiento actual de la biblioteca</w:t>
            </w:r>
          </w:p>
        </w:tc>
        <w:tc>
          <w:tcPr>
            <w:tcW w:w="3357" w:type="dxa"/>
          </w:tcPr>
          <w:p w14:paraId="60FFB30E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Ignacio Lizana</w:t>
            </w:r>
          </w:p>
        </w:tc>
        <w:tc>
          <w:tcPr>
            <w:tcW w:w="3357" w:type="dxa"/>
          </w:tcPr>
          <w:p w14:paraId="4C850E15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Recolector de datos</w:t>
            </w:r>
          </w:p>
        </w:tc>
      </w:tr>
      <w:tr w:rsidR="00700B1D" w:rsidRPr="0058017A" w14:paraId="7B8BAF3E" w14:textId="77777777" w:rsidTr="008D5C9D">
        <w:tc>
          <w:tcPr>
            <w:tcW w:w="3356" w:type="dxa"/>
          </w:tcPr>
          <w:p w14:paraId="0F91058C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Manejo de plantillas Excel entregadas por el colegio</w:t>
            </w:r>
          </w:p>
        </w:tc>
        <w:tc>
          <w:tcPr>
            <w:tcW w:w="3357" w:type="dxa"/>
          </w:tcPr>
          <w:p w14:paraId="498E8BC6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Joaquín Collao</w:t>
            </w:r>
          </w:p>
        </w:tc>
        <w:tc>
          <w:tcPr>
            <w:tcW w:w="3357" w:type="dxa"/>
          </w:tcPr>
          <w:p w14:paraId="7C950271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Verificación de datos</w:t>
            </w:r>
          </w:p>
        </w:tc>
      </w:tr>
      <w:tr w:rsidR="00700B1D" w:rsidRPr="0058017A" w14:paraId="12E8AB88" w14:textId="77777777" w:rsidTr="008D5C9D">
        <w:tc>
          <w:tcPr>
            <w:tcW w:w="3356" w:type="dxa"/>
          </w:tcPr>
          <w:p w14:paraId="38CEEA04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Ir al colegio y capacitar en MySQL e Interfaz gráfica a profesores y bibliotecarios</w:t>
            </w:r>
          </w:p>
        </w:tc>
        <w:tc>
          <w:tcPr>
            <w:tcW w:w="3357" w:type="dxa"/>
          </w:tcPr>
          <w:p w14:paraId="74F4651B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Alejandro Infante</w:t>
            </w:r>
          </w:p>
        </w:tc>
        <w:tc>
          <w:tcPr>
            <w:tcW w:w="3357" w:type="dxa"/>
          </w:tcPr>
          <w:p w14:paraId="5ED7ABDA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Realizar Capacitación a empleados y profesores, para el funcionamiento correcto de la biblioteca</w:t>
            </w:r>
          </w:p>
        </w:tc>
      </w:tr>
      <w:tr w:rsidR="00700B1D" w:rsidRPr="0058017A" w14:paraId="1EB610F3" w14:textId="77777777" w:rsidTr="008D5C9D">
        <w:tc>
          <w:tcPr>
            <w:tcW w:w="3356" w:type="dxa"/>
          </w:tcPr>
          <w:p w14:paraId="03093203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Trabajo en MYSQL y con lenguajes de programación</w:t>
            </w:r>
          </w:p>
        </w:tc>
        <w:tc>
          <w:tcPr>
            <w:tcW w:w="3357" w:type="dxa"/>
          </w:tcPr>
          <w:p w14:paraId="12D05A02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Gredchen Pavez</w:t>
            </w:r>
          </w:p>
        </w:tc>
        <w:tc>
          <w:tcPr>
            <w:tcW w:w="3357" w:type="dxa"/>
          </w:tcPr>
          <w:p w14:paraId="5E19CC0E" w14:textId="77777777" w:rsidR="00700B1D" w:rsidRPr="0058017A" w:rsidRDefault="00700B1D" w:rsidP="008D5C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Implementación y creación de la biblioteca inteligente y base de datos</w:t>
            </w:r>
          </w:p>
        </w:tc>
      </w:tr>
    </w:tbl>
    <w:p w14:paraId="344AE163" w14:textId="77777777" w:rsidR="00E8669C" w:rsidRPr="0058017A" w:rsidRDefault="00E8669C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br w:type="page"/>
      </w:r>
    </w:p>
    <w:p w14:paraId="64E529E9" w14:textId="77777777" w:rsidR="005B63FA" w:rsidRPr="0058017A" w:rsidRDefault="005B63F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85B519" w14:textId="77777777" w:rsidR="00E21363" w:rsidRPr="0058017A" w:rsidRDefault="00E21363" w:rsidP="00700B1D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54379722"/>
      <w:r w:rsidRPr="0058017A">
        <w:rPr>
          <w:rFonts w:ascii="Arial" w:hAnsi="Arial" w:cs="Arial"/>
          <w:b/>
          <w:color w:val="auto"/>
          <w:sz w:val="24"/>
          <w:szCs w:val="24"/>
        </w:rPr>
        <w:t>Ejecución</w:t>
      </w:r>
      <w:bookmarkEnd w:id="12"/>
    </w:p>
    <w:p w14:paraId="128157AD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0D484A" w14:textId="77777777" w:rsidR="00A84782" w:rsidRPr="0058017A" w:rsidRDefault="00E21363" w:rsidP="00700B1D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54379723"/>
      <w:r w:rsidRPr="0058017A">
        <w:rPr>
          <w:rFonts w:ascii="Arial" w:hAnsi="Arial" w:cs="Arial"/>
          <w:b/>
          <w:color w:val="auto"/>
          <w:sz w:val="24"/>
          <w:szCs w:val="24"/>
        </w:rPr>
        <w:t>Ejecución y resultados del proyecto</w:t>
      </w:r>
      <w:bookmarkEnd w:id="13"/>
    </w:p>
    <w:p w14:paraId="7F828846" w14:textId="77777777" w:rsidR="002F3CA4" w:rsidRDefault="002F3CA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9AFA74" w14:textId="17DD2479" w:rsidR="00E21363" w:rsidRDefault="002F3CA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lanificar este proyecto hicimos uso de una carta Gantt, para poder organizar los aspectos que tuvo este y así también para poder organizarnos como grupo de trabajo (revisar página 8).</w:t>
      </w:r>
      <w:r w:rsidR="00B43D7D">
        <w:rPr>
          <w:rFonts w:ascii="Arial" w:hAnsi="Arial" w:cs="Arial"/>
          <w:sz w:val="24"/>
          <w:szCs w:val="24"/>
        </w:rPr>
        <w:t xml:space="preserve"> </w:t>
      </w:r>
    </w:p>
    <w:p w14:paraId="64D56F8A" w14:textId="463BF680" w:rsidR="00A91BE5" w:rsidRDefault="00A91BE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este proyecto se investig</w:t>
      </w:r>
      <w:r w:rsidR="00B43D7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sobre proyectos anteriores que fueron puestos en marcha en Iraq e Inglaterra por estudiantes de Ciencias de la Computación, lo cual ayudó como una guía para poder implementar de manera correcta el proyecto</w:t>
      </w:r>
      <w:r w:rsidR="00B43D7D">
        <w:rPr>
          <w:rFonts w:ascii="Arial" w:hAnsi="Arial" w:cs="Arial"/>
          <w:sz w:val="24"/>
          <w:szCs w:val="24"/>
        </w:rPr>
        <w:t>.</w:t>
      </w:r>
    </w:p>
    <w:p w14:paraId="6769F40C" w14:textId="77777777" w:rsidR="00B43D7D" w:rsidRDefault="001C36D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mplementaron los objetivos del proyecto en orden, para poder hacer un uso correcto de la aplicación.</w:t>
      </w:r>
    </w:p>
    <w:p w14:paraId="4057C36B" w14:textId="76BDA50C" w:rsidR="00A91BE5" w:rsidRDefault="002F3CA4" w:rsidP="0058017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ner en ejecución este proyecto s</w:t>
      </w:r>
      <w:r w:rsidR="003C6E6E" w:rsidRPr="0058017A">
        <w:rPr>
          <w:rFonts w:ascii="Arial" w:hAnsi="Arial" w:cs="Arial"/>
          <w:sz w:val="24"/>
          <w:szCs w:val="24"/>
        </w:rPr>
        <w:t xml:space="preserve">e </w:t>
      </w:r>
      <w:r w:rsidR="002F3C2E" w:rsidRPr="0058017A">
        <w:rPr>
          <w:rFonts w:ascii="Arial" w:hAnsi="Arial" w:cs="Arial"/>
          <w:sz w:val="24"/>
          <w:szCs w:val="24"/>
        </w:rPr>
        <w:t>realiz</w:t>
      </w:r>
      <w:r>
        <w:rPr>
          <w:rFonts w:ascii="Arial" w:hAnsi="Arial" w:cs="Arial"/>
          <w:sz w:val="24"/>
          <w:szCs w:val="24"/>
        </w:rPr>
        <w:t>ó</w:t>
      </w:r>
      <w:r w:rsidR="003C6E6E" w:rsidRPr="0058017A">
        <w:rPr>
          <w:rFonts w:ascii="Arial" w:hAnsi="Arial" w:cs="Arial"/>
          <w:sz w:val="24"/>
          <w:szCs w:val="24"/>
        </w:rPr>
        <w:t xml:space="preserve"> una base de datos en tercera forma </w:t>
      </w:r>
      <w:r w:rsidR="004B0123" w:rsidRPr="0058017A">
        <w:rPr>
          <w:rFonts w:ascii="Arial" w:hAnsi="Arial" w:cs="Arial"/>
          <w:sz w:val="24"/>
          <w:szCs w:val="24"/>
        </w:rPr>
        <w:t>normal que</w:t>
      </w:r>
      <w:r w:rsidR="003C6E6E" w:rsidRPr="0058017A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iene</w:t>
      </w:r>
      <w:r w:rsidR="003C6E6E" w:rsidRPr="0058017A">
        <w:rPr>
          <w:rFonts w:ascii="Arial" w:hAnsi="Arial" w:cs="Arial"/>
          <w:sz w:val="24"/>
          <w:szCs w:val="24"/>
        </w:rPr>
        <w:t xml:space="preserve"> por nombre biblioteca2 para la </w:t>
      </w:r>
      <w:r w:rsidR="002F3C2E" w:rsidRPr="0058017A">
        <w:rPr>
          <w:rFonts w:ascii="Arial" w:hAnsi="Arial" w:cs="Arial"/>
          <w:sz w:val="24"/>
          <w:szCs w:val="24"/>
        </w:rPr>
        <w:t>cual</w:t>
      </w:r>
      <w:r w:rsidR="00C57A68">
        <w:rPr>
          <w:rFonts w:ascii="Arial" w:hAnsi="Arial" w:cs="Arial"/>
          <w:sz w:val="24"/>
          <w:szCs w:val="24"/>
        </w:rPr>
        <w:t xml:space="preserve"> primero</w:t>
      </w:r>
      <w:r w:rsidR="003C6E6E" w:rsidRPr="0058017A">
        <w:rPr>
          <w:rFonts w:ascii="Arial" w:hAnsi="Arial" w:cs="Arial"/>
          <w:sz w:val="24"/>
          <w:szCs w:val="24"/>
        </w:rPr>
        <w:t xml:space="preserve"> se </w:t>
      </w:r>
      <w:r w:rsidR="002F3C2E" w:rsidRPr="0058017A">
        <w:rPr>
          <w:rFonts w:ascii="Arial" w:hAnsi="Arial" w:cs="Arial"/>
          <w:sz w:val="24"/>
          <w:szCs w:val="24"/>
        </w:rPr>
        <w:t>necesit</w:t>
      </w:r>
      <w:r>
        <w:rPr>
          <w:rFonts w:ascii="Arial" w:hAnsi="Arial" w:cs="Arial"/>
          <w:sz w:val="24"/>
          <w:szCs w:val="24"/>
        </w:rPr>
        <w:t>ó</w:t>
      </w:r>
      <w:r w:rsidR="00A91BE5">
        <w:rPr>
          <w:rFonts w:ascii="Arial" w:hAnsi="Arial" w:cs="Arial"/>
          <w:sz w:val="24"/>
          <w:szCs w:val="24"/>
        </w:rPr>
        <w:t xml:space="preserve"> </w:t>
      </w:r>
      <w:r w:rsidR="00A91BE5">
        <w:rPr>
          <w:rFonts w:ascii="Arial" w:hAnsi="Arial" w:cs="Arial"/>
          <w:noProof/>
          <w:sz w:val="24"/>
          <w:szCs w:val="24"/>
        </w:rPr>
        <w:t>un MER, un modelo relacional , y luego se implemento en MYSQL y en el lenguaje de programacion JAVA utilizando el IDE NetBeans.</w:t>
      </w:r>
    </w:p>
    <w:p w14:paraId="1E8D449D" w14:textId="77777777" w:rsidR="00CC4342" w:rsidRDefault="00CC4342" w:rsidP="0058017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diagrama modelo entidad-relacion se realizó escribiendo las entidades y cada atributo que va en cada una de las tablas , el modelo relacional fue un traspaso de esta misma informacion a tablas y relaciones correspondientes. Luego a las tablas se les agregó las relaciones y cardinalidad correspondiente.</w:t>
      </w:r>
    </w:p>
    <w:p w14:paraId="6471B086" w14:textId="24D53A70" w:rsidR="00997AF6" w:rsidRDefault="00CC4342" w:rsidP="0058017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Una vez listos los diagramas fueron traspasados por medio de codigo a MySQL Workbench. Una vez lista la base de datos , se procedió a diseñar y programar la aplicación en NetBeans.  </w:t>
      </w:r>
    </w:p>
    <w:p w14:paraId="6540D7B3" w14:textId="7E33B344" w:rsidR="00B43D7D" w:rsidRDefault="00B43D7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32F503" wp14:editId="367D4102">
            <wp:extent cx="5120640" cy="7013526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57" cy="70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4672" w14:textId="39AA1D07" w:rsidR="00B43D7D" w:rsidRDefault="00B43D7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-RELACION</w:t>
      </w:r>
    </w:p>
    <w:p w14:paraId="74786A31" w14:textId="77777777" w:rsidR="00A91BE5" w:rsidRDefault="00A91BE5" w:rsidP="0058017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8680B71" w14:textId="77777777" w:rsidR="00A91BE5" w:rsidRDefault="00A91BE5" w:rsidP="0058017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D557E67" w14:textId="01F0A7F5" w:rsidR="00A91BE5" w:rsidRDefault="00A91BE5" w:rsidP="0058017A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45D32D" w14:textId="7D8E3391" w:rsidR="001C36D4" w:rsidRDefault="00B43D7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5D4147" wp14:editId="47DE33A4">
            <wp:extent cx="5943600" cy="55581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8E1B" w14:textId="77777777" w:rsidR="001C36D4" w:rsidRDefault="001C36D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3B398" w14:textId="27CA9FA1" w:rsidR="002F3CA4" w:rsidRDefault="00B43D7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RELACIONAL</w:t>
      </w:r>
    </w:p>
    <w:p w14:paraId="2B84B1BA" w14:textId="77777777" w:rsidR="0025371B" w:rsidRPr="0058017A" w:rsidRDefault="0025371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0B0DB" w14:textId="107C52B2" w:rsidR="00D63182" w:rsidRPr="0058017A" w:rsidRDefault="00D6318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91AD4D" w14:textId="367607CF" w:rsidR="00B21842" w:rsidRDefault="00B2184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1666E4" w14:textId="1B7618BD" w:rsidR="00A91BE5" w:rsidRDefault="00A91BE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9FD152" w14:textId="59007E31" w:rsidR="00A91BE5" w:rsidRDefault="00A91BE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F5FCBD" w14:textId="3AE49698" w:rsidR="00A91BE5" w:rsidRDefault="00A91BE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90294C" w14:textId="36B35A38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EDE5A7" wp14:editId="60C312C1">
            <wp:extent cx="5943600" cy="6375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E399" w14:textId="536DCE60" w:rsidR="008F62C7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8F62C7">
        <w:rPr>
          <w:rFonts w:ascii="Arial" w:hAnsi="Arial" w:cs="Arial"/>
          <w:sz w:val="24"/>
          <w:szCs w:val="24"/>
        </w:rPr>
        <w:t>CODIGO UTILIZADO PARA CREAR LA TABLA ALUMNOS</w:t>
      </w:r>
    </w:p>
    <w:p w14:paraId="1230FD96" w14:textId="7C7D105F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525" w14:textId="5725E784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F4A27A" wp14:editId="09C7F59B">
            <wp:extent cx="5943600" cy="822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933C" w14:textId="4677E32A" w:rsidR="008F62C7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8F62C7">
        <w:rPr>
          <w:rFonts w:ascii="Arial" w:hAnsi="Arial" w:cs="Arial"/>
          <w:sz w:val="24"/>
          <w:szCs w:val="24"/>
        </w:rPr>
        <w:t>CODIGO UTILIZADO PARA CREAR LA TABLA PRESTAMOS</w:t>
      </w:r>
    </w:p>
    <w:p w14:paraId="6F10CEEA" w14:textId="0E2FE715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C0DC61" wp14:editId="5BFCA9D3">
            <wp:extent cx="5943600" cy="17183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9AC" w14:textId="7DC22B29" w:rsidR="008F62C7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8F62C7">
        <w:rPr>
          <w:rFonts w:ascii="Arial" w:hAnsi="Arial" w:cs="Arial"/>
          <w:sz w:val="24"/>
          <w:szCs w:val="24"/>
        </w:rPr>
        <w:t xml:space="preserve">CODIGO UTILIZADO PARA CREAR LA TABLA TRABAJADORES </w:t>
      </w:r>
    </w:p>
    <w:p w14:paraId="05BA2A1A" w14:textId="7256B59E" w:rsidR="00AB2EEB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825E6C" wp14:editId="742728EC">
            <wp:extent cx="5943600" cy="7200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A7A1" w14:textId="76E37A1F" w:rsidR="008F62C7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CODIGO UTILIZADO PARA CREAR LA TABLA LIBROS</w:t>
      </w:r>
    </w:p>
    <w:p w14:paraId="17E3D25A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529C9D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9E2F33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E7832C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BDBC14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DE6259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C3A42B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4DA5DA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AA39A1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BD279E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2BAC6F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DB7961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B99FC3" w14:textId="77777777" w:rsidR="008F62C7" w:rsidRDefault="008F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7224FA" w14:textId="67CC828F" w:rsidR="00A91BE5" w:rsidRDefault="00B43D7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1DA091" wp14:editId="31D6548D">
            <wp:extent cx="6027420" cy="8153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42AC" w14:textId="2F03516E" w:rsidR="007362C7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7362C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A ALUMNOS</w:t>
      </w:r>
    </w:p>
    <w:p w14:paraId="07855759" w14:textId="5A269420" w:rsidR="00A91BE5" w:rsidRDefault="00B43D7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0381D2" wp14:editId="6F8D1C3C">
            <wp:extent cx="6096000" cy="14706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65B8" w14:textId="7D8C00BE" w:rsidR="007362C7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7362C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A TRABAJADORES</w:t>
      </w:r>
    </w:p>
    <w:p w14:paraId="53B33E47" w14:textId="57C1CFAC" w:rsidR="00A91BE5" w:rsidRDefault="00B43D7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5F3A9C" wp14:editId="2770F7A9">
            <wp:extent cx="5943600" cy="13030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EE1E" w14:textId="5E23514F" w:rsidR="00AB2EEB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TABLA PRESTAMOS</w:t>
      </w:r>
    </w:p>
    <w:p w14:paraId="1062E2D9" w14:textId="21AA33D0" w:rsidR="00AB2EEB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0A8937" wp14:editId="5CEA401B">
            <wp:extent cx="5943600" cy="7981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6A89" w14:textId="55193A05" w:rsidR="00AB2EEB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TABLA LIBROS</w:t>
      </w:r>
    </w:p>
    <w:p w14:paraId="3F2C81B0" w14:textId="6CB39867" w:rsidR="00AB2EEB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07D431" w14:textId="77777777" w:rsidR="00AB2EEB" w:rsidRDefault="00AB2EEB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AF50B0" w14:textId="43D3C3B5" w:rsidR="00B43D7D" w:rsidRDefault="007362C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89767F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muestra el código que se utilizó para crear la aplicación:</w:t>
      </w:r>
    </w:p>
    <w:p w14:paraId="647EC0A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B1D01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>package biblioteca;</w:t>
      </w:r>
    </w:p>
    <w:p w14:paraId="5988BAC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D72359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>import java.util.Objects;</w:t>
      </w:r>
    </w:p>
    <w:p w14:paraId="517EBEC4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>import javax.swing.JLabel;</w:t>
      </w:r>
    </w:p>
    <w:p w14:paraId="0669480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>import javax.swing.JOptionPane;</w:t>
      </w:r>
    </w:p>
    <w:p w14:paraId="0FFD4B2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>import static jdk.nashorn.internal.objects.Global.print;</w:t>
      </w:r>
    </w:p>
    <w:p w14:paraId="0338CE6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552A72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E327F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B80D9F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36AB2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>public class panel extends javax.swing.JFrame {</w:t>
      </w:r>
    </w:p>
    <w:p w14:paraId="1150C984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4F9854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/**</w:t>
      </w:r>
    </w:p>
    <w:p w14:paraId="7F93C46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* Creates new form panel</w:t>
      </w:r>
    </w:p>
    <w:p w14:paraId="62E18C5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01D29E6F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ublic panel() {</w:t>
      </w:r>
    </w:p>
    <w:p w14:paraId="0814C93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initComponents();</w:t>
      </w:r>
    </w:p>
    <w:p w14:paraId="2078020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36F17B4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69123F3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103E54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1634077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@SuppressWarnings("unchecked")</w:t>
      </w:r>
    </w:p>
    <w:p w14:paraId="650E355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// &lt;editor-fold defaultstate="collapsed" desc="Generated Code"&gt;                          </w:t>
      </w:r>
    </w:p>
    <w:p w14:paraId="6D20584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void initComponents() {</w:t>
      </w:r>
    </w:p>
    <w:p w14:paraId="0CE6FB8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44B2C6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lastRenderedPageBreak/>
        <w:t xml:space="preserve">        jPasswordField1 = new javax.swing.JPasswordField();</w:t>
      </w:r>
    </w:p>
    <w:p w14:paraId="22F3292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Button1 = new javax.swing.JButton();</w:t>
      </w:r>
    </w:p>
    <w:p w14:paraId="657ED72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txtusu = new javax.swing.JTextField();</w:t>
      </w:r>
    </w:p>
    <w:p w14:paraId="4E108AB2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Label1 = new javax.swing.JLabel();</w:t>
      </w:r>
    </w:p>
    <w:p w14:paraId="6BA5A9D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Label2 = new javax.swing.JLabel();</w:t>
      </w:r>
    </w:p>
    <w:p w14:paraId="4D71EC3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lbl1 = new javax.swing.JLabel();</w:t>
      </w:r>
    </w:p>
    <w:p w14:paraId="267F893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txtpass = new javax.swing.JPasswordField();</w:t>
      </w:r>
    </w:p>
    <w:p w14:paraId="05BEF1C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ComboBox1 = new javax.swing.JComboBox&lt;&gt;();</w:t>
      </w:r>
    </w:p>
    <w:p w14:paraId="094DEBA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Label3 = new javax.swing.JLabel();</w:t>
      </w:r>
    </w:p>
    <w:p w14:paraId="0D5664C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Label5 = new javax.swing.JLabel();</w:t>
      </w:r>
    </w:p>
    <w:p w14:paraId="4663CFA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Label6 = new javax.swing.JLabel();</w:t>
      </w:r>
    </w:p>
    <w:p w14:paraId="7E20F79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1C7BDE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PasswordField1.setText("jPasswordField1");</w:t>
      </w:r>
    </w:p>
    <w:p w14:paraId="76CD944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BEFCB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setDefaultCloseOperation(javax.swing.WindowConstants.EXIT_ON_CLOSE);</w:t>
      </w:r>
    </w:p>
    <w:p w14:paraId="04F2529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57880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Button1.setFont(new java.awt.Font("Dialog", 1, 18)); // NOI18N</w:t>
      </w:r>
    </w:p>
    <w:p w14:paraId="3C0B5E1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Button1.setText("Entrar");</w:t>
      </w:r>
    </w:p>
    <w:p w14:paraId="1B24C25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Button1.setName("btn1"); // NOI18N</w:t>
      </w:r>
    </w:p>
    <w:p w14:paraId="6C40495D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Button1.addActionListener(new java.awt.event.ActionListener() {</w:t>
      </w:r>
    </w:p>
    <w:p w14:paraId="794B52B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public void actionPerformed(java.awt.event.ActionEvent evt) {</w:t>
      </w:r>
    </w:p>
    <w:p w14:paraId="59B23AD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jButton1ActionPerformed(evt);</w:t>
      </w:r>
    </w:p>
    <w:p w14:paraId="2587E84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9E7B38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14:paraId="78DF2EE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179DED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txtusu.setName("txt_user"); // NOI18N</w:t>
      </w:r>
    </w:p>
    <w:p w14:paraId="16125B8D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4EEA84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lastRenderedPageBreak/>
        <w:t xml:space="preserve">        jLabel1.setFont(new java.awt.Font("Dialog", 1, 18)); // NOI18N</w:t>
      </w:r>
    </w:p>
    <w:p w14:paraId="4387AFE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Label1.setText("Usuario:");</w:t>
      </w:r>
    </w:p>
    <w:p w14:paraId="47751F7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345088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Label2.setFont(new java.awt.Font("Dialog", 1, 18)); // NOI18N</w:t>
      </w:r>
    </w:p>
    <w:p w14:paraId="3A65C76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Label2.setText("Contraseña:");</w:t>
      </w:r>
    </w:p>
    <w:p w14:paraId="6D9FFE5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DEDC28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lbl1.setName("lbl1"); // NOI18N</w:t>
      </w:r>
    </w:p>
    <w:p w14:paraId="154C640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A60FC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ComboBox1.setFont(new java.awt.Font("Dialog", 1, 12)); // NOI18N</w:t>
      </w:r>
    </w:p>
    <w:p w14:paraId="33B6FCD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ComboBox1.setModel(new javax.swing.DefaultComboBoxModel&lt;&gt;(new String[] { "Trabajador", "Alumno" }));</w:t>
      </w:r>
    </w:p>
    <w:p w14:paraId="0E0F620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30AC2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Label5.setFont(new java.awt.Font("Dialog", 1, 24)); // NOI18N</w:t>
      </w:r>
    </w:p>
    <w:p w14:paraId="0948B5C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9B253E">
        <w:rPr>
          <w:rFonts w:ascii="Arial" w:hAnsi="Arial" w:cs="Arial"/>
          <w:sz w:val="24"/>
          <w:szCs w:val="24"/>
        </w:rPr>
        <w:t>jLabel5.setText("Ingreso Biblioteca Colegio Los Gladiolos");</w:t>
      </w:r>
    </w:p>
    <w:p w14:paraId="4571441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4F03A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</w:rPr>
        <w:t xml:space="preserve">        </w:t>
      </w:r>
      <w:r w:rsidRPr="009B253E">
        <w:rPr>
          <w:rFonts w:ascii="Arial" w:hAnsi="Arial" w:cs="Arial"/>
          <w:sz w:val="24"/>
          <w:szCs w:val="24"/>
          <w:lang w:val="en-US"/>
        </w:rPr>
        <w:t>jLabel6.setFont(new java.awt.Font("Dialog", 1, 18)); // NOI18N</w:t>
      </w:r>
    </w:p>
    <w:p w14:paraId="634CAFF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Label6.setText("Seleccione Usuario");</w:t>
      </w:r>
    </w:p>
    <w:p w14:paraId="1008098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13AC2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avax.swing.GroupLayout layout = new javax.swing.GroupLayout(getContentPane());</w:t>
      </w:r>
    </w:p>
    <w:p w14:paraId="7017F45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getContentPane().setLayout(layout);</w:t>
      </w:r>
    </w:p>
    <w:p w14:paraId="6205EC4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layout.setHorizontalGroup(</w:t>
      </w:r>
    </w:p>
    <w:p w14:paraId="1847041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layout.createParallelGroup(javax.swing.GroupLayout.Alignment.LEADING)</w:t>
      </w:r>
    </w:p>
    <w:p w14:paraId="7774B01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.addGroup(layout.createSequentialGroup()</w:t>
      </w:r>
    </w:p>
    <w:p w14:paraId="52940BA4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Group(layout.createParallelGroup(javax.swing.GroupLayout.Alignment.LEADING)</w:t>
      </w:r>
    </w:p>
    <w:p w14:paraId="148F6FB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.addGroup(javax.swing.GroupLayout.Alignment.TRAILING, layout.createSequentialGroup()</w:t>
      </w:r>
    </w:p>
    <w:p w14:paraId="5DBD90D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.addContainerGap()</w:t>
      </w:r>
    </w:p>
    <w:p w14:paraId="4C6ADF1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Component(jLabel5, javax.swing.GroupLayout.DEFAULT_SIZE, 538, Short.MAX_VALUE))</w:t>
      </w:r>
    </w:p>
    <w:p w14:paraId="3AFCBA9D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.addGroup(layout.createSequentialGroup()</w:t>
      </w:r>
    </w:p>
    <w:p w14:paraId="0C8FE34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Gap(195, 195, 195)</w:t>
      </w:r>
    </w:p>
    <w:p w14:paraId="070F67F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Group(layout.createParallelGroup(javax.swing.GroupLayout.Alignment.LEADING)</w:t>
      </w:r>
    </w:p>
    <w:p w14:paraId="7513957D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.addComponent(jLabel6)</w:t>
      </w:r>
    </w:p>
    <w:p w14:paraId="0B5ACFC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.addGroup(layout.createSequentialGroup()</w:t>
      </w:r>
    </w:p>
    <w:p w14:paraId="35E2BAD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.addGap(9, 9, 9)</w:t>
      </w:r>
    </w:p>
    <w:p w14:paraId="5625F1D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.addGroup(layout.createParallelGroup(javax.swing.GroupLayout.Alignment.TRAILING)</w:t>
      </w:r>
    </w:p>
    <w:p w14:paraId="08BB9FFF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    .addComponent(txtusu, javax.swing.GroupLayout.PREFERRED_SIZE, 107, javax.swing.GroupLayout.PREFERRED_SIZE)</w:t>
      </w:r>
    </w:p>
    <w:p w14:paraId="20F5B9C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    .addGroup(layout.createParallelGroup(javax.swing.GroupLayout.Alignment.LEADING, false)</w:t>
      </w:r>
    </w:p>
    <w:p w14:paraId="0DE4CD5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        .addGroup(layout.createSequentialGroup()</w:t>
      </w:r>
    </w:p>
    <w:p w14:paraId="1DA6C92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            .addGap(10, 10, 10)</w:t>
      </w:r>
    </w:p>
    <w:p w14:paraId="2280377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            .addComponent(jLabel1))</w:t>
      </w:r>
    </w:p>
    <w:p w14:paraId="2BDB7BB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        .addComponent(jLabel2, javax.swing.GroupLayout.DEFAULT_SIZE, javax.swing.GroupLayout.DEFAULT_SIZE, Short.MAX_VALUE)</w:t>
      </w:r>
    </w:p>
    <w:p w14:paraId="1E26B00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        .addComponent(txtpass))))</w:t>
      </w:r>
    </w:p>
    <w:p w14:paraId="4D3C5A2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.addGroup(layout.createSequentialGroup()</w:t>
      </w:r>
    </w:p>
    <w:p w14:paraId="1F5C7BC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.addGap(12, 12, 12)</w:t>
      </w:r>
    </w:p>
    <w:p w14:paraId="3A05CF7F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        .addComponent(jComboBox1, javax.swing.GroupLayout.PREFERRED_SIZE, javax.swing.GroupLayout.DEFAULT_SIZE, javax.swing.GroupLayout.PREFERRED_SIZE)))</w:t>
      </w:r>
    </w:p>
    <w:p w14:paraId="0BF6102F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.addGap(0, 0, Short.MAX_VALUE)))</w:t>
      </w:r>
    </w:p>
    <w:p w14:paraId="79D794C4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ntainerGap())</w:t>
      </w:r>
    </w:p>
    <w:p w14:paraId="5E731E2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.addGroup(javax.swing.GroupLayout.Alignment.TRAILING, layout.createSequentialGroup()</w:t>
      </w:r>
    </w:p>
    <w:p w14:paraId="0158E79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ntainerGap(javax.swing.GroupLayout.DEFAULT_SIZE, Short.MAX_VALUE)</w:t>
      </w:r>
    </w:p>
    <w:p w14:paraId="4AB90D0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Group(layout.createParallelGroup(javax.swing.GroupLayout.Alignment.LEADING)</w:t>
      </w:r>
    </w:p>
    <w:p w14:paraId="3836A85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.addGroup(javax.swing.GroupLayout.Alignment.TRAILING, layout.createSequentialGroup()</w:t>
      </w:r>
    </w:p>
    <w:p w14:paraId="23E4867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Component(jLabel3)</w:t>
      </w:r>
    </w:p>
    <w:p w14:paraId="1106746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ContainerGap())</w:t>
      </w:r>
    </w:p>
    <w:p w14:paraId="3FACFEC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.addGroup(javax.swing.GroupLayout.Alignment.TRAILING, layout.createSequentialGroup()</w:t>
      </w:r>
    </w:p>
    <w:p w14:paraId="6AB6937F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Component(jButton1, javax.swing.GroupLayout.PREFERRED_SIZE, 96, javax.swing.GroupLayout.PREFERRED_SIZE)</w:t>
      </w:r>
    </w:p>
    <w:p w14:paraId="7945575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Gap(89, 89, 89)</w:t>
      </w:r>
    </w:p>
    <w:p w14:paraId="743557A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Component(lbl1, javax.swing.GroupLayout.PREFERRED_SIZE, 97, javax.swing.GroupLayout.PREFERRED_SIZE)</w:t>
      </w:r>
    </w:p>
    <w:p w14:paraId="3D70D652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Gap(64, 64, 64))))</w:t>
      </w:r>
    </w:p>
    <w:p w14:paraId="2CDADF3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);</w:t>
      </w:r>
    </w:p>
    <w:p w14:paraId="63B2B34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layout.setVerticalGroup(</w:t>
      </w:r>
    </w:p>
    <w:p w14:paraId="599554C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layout.createParallelGroup(javax.swing.GroupLayout.Alignment.LEADING)</w:t>
      </w:r>
    </w:p>
    <w:p w14:paraId="50E2654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.addGroup(layout.createSequentialGroup()</w:t>
      </w:r>
    </w:p>
    <w:p w14:paraId="18535E5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ntainerGap()</w:t>
      </w:r>
    </w:p>
    <w:p w14:paraId="5156B60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mponent(jLabel5, javax.swing.GroupLayout.PREFERRED_SIZE, 27, javax.swing.GroupLayout.PREFERRED_SIZE)</w:t>
      </w:r>
    </w:p>
    <w:p w14:paraId="0692DC0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Gap(37, 37, 37)</w:t>
      </w:r>
    </w:p>
    <w:p w14:paraId="4B0FC11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mponent(jLabel1)</w:t>
      </w:r>
    </w:p>
    <w:p w14:paraId="366EC92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.addPreferredGap(javax.swing.LayoutStyle.ComponentPlacement.UNRELATED)</w:t>
      </w:r>
    </w:p>
    <w:p w14:paraId="5327891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mponent(txtusu, javax.swing.GroupLayout.PREFERRED_SIZE, javax.swing.GroupLayout.DEFAULT_SIZE, javax.swing.GroupLayout.PREFERRED_SIZE)</w:t>
      </w:r>
    </w:p>
    <w:p w14:paraId="2EC288AD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Gap(18, 18, 18)</w:t>
      </w:r>
    </w:p>
    <w:p w14:paraId="7802287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mponent(jLabel2)</w:t>
      </w:r>
    </w:p>
    <w:p w14:paraId="05D7525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PreferredGap(javax.swing.LayoutStyle.ComponentPlacement.UNRELATED)</w:t>
      </w:r>
    </w:p>
    <w:p w14:paraId="307ED03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mponent(txtpass, javax.swing.GroupLayout.PREFERRED_SIZE, javax.swing.GroupLayout.DEFAULT_SIZE, javax.swing.GroupLayout.PREFERRED_SIZE)</w:t>
      </w:r>
    </w:p>
    <w:p w14:paraId="0C06841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Gap(19, 19, 19)</w:t>
      </w:r>
    </w:p>
    <w:p w14:paraId="7105D2A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mponent(jLabel6)</w:t>
      </w:r>
    </w:p>
    <w:p w14:paraId="076F0CE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Gap(7, 7, 7)</w:t>
      </w:r>
    </w:p>
    <w:p w14:paraId="4A4F21F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mponent(jComboBox1, javax.swing.GroupLayout.PREFERRED_SIZE, javax.swing.GroupLayout.DEFAULT_SIZE, javax.swing.GroupLayout.PREFERRED_SIZE)</w:t>
      </w:r>
    </w:p>
    <w:p w14:paraId="58D78422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Gap(0, 30, Short.MAX_VALUE)</w:t>
      </w:r>
    </w:p>
    <w:p w14:paraId="5EF4E00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Component(jLabel3)</w:t>
      </w:r>
    </w:p>
    <w:p w14:paraId="7344021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PreferredGap(javax.swing.LayoutStyle.ComponentPlacement.RELATED, 14, Short.MAX_VALUE)</w:t>
      </w:r>
    </w:p>
    <w:p w14:paraId="13108B5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.addGroup(layout.createParallelGroup(javax.swing.GroupLayout.Alignment.LEADING)</w:t>
      </w:r>
    </w:p>
    <w:p w14:paraId="7CBD520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.addGroup(javax.swing.GroupLayout.Alignment.TRAILING, layout.createSequentialGroup()</w:t>
      </w:r>
    </w:p>
    <w:p w14:paraId="05FFD752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Component(lbl1)</w:t>
      </w:r>
    </w:p>
    <w:p w14:paraId="42F4081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Gap(63, 63, 63))</w:t>
      </w:r>
    </w:p>
    <w:p w14:paraId="26E6D65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.addGroup(javax.swing.GroupLayout.Alignment.TRAILING, layout.createSequentialGroup()</w:t>
      </w:r>
    </w:p>
    <w:p w14:paraId="00B875E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    .addComponent(jButton1)</w:t>
      </w:r>
    </w:p>
    <w:p w14:paraId="3F8F2922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.addGap(38, 38, 38))))</w:t>
      </w:r>
    </w:p>
    <w:p w14:paraId="7229C282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);</w:t>
      </w:r>
    </w:p>
    <w:p w14:paraId="4717F3A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EA51CF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pack();</w:t>
      </w:r>
    </w:p>
    <w:p w14:paraId="445168B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}// &lt;/editor-fold&gt;                        </w:t>
      </w:r>
    </w:p>
    <w:p w14:paraId="022BDBED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A0CE9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void jButton1ActionPerformed(java.awt.event.ActionEvent evt) {                                         </w:t>
      </w:r>
    </w:p>
    <w:p w14:paraId="1F22593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Prestamos pt=new Prestamos();</w:t>
      </w:r>
    </w:p>
    <w:p w14:paraId="03C6569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pt.setVisible(true);</w:t>
      </w:r>
    </w:p>
    <w:p w14:paraId="6AF4F27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this.setVisible(false);</w:t>
      </w:r>
    </w:p>
    <w:p w14:paraId="520692A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String usuario = txtusu.getText();</w:t>
      </w:r>
    </w:p>
    <w:p w14:paraId="6133E46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String contraseña = txtpass.getText();</w:t>
      </w:r>
    </w:p>
    <w:p w14:paraId="1ECE534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6C5DC16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Biblioteca vt = new Biblioteca();</w:t>
      </w:r>
    </w:p>
    <w:p w14:paraId="63D17AD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</w:t>
      </w:r>
      <w:r w:rsidRPr="009B253E">
        <w:rPr>
          <w:rFonts w:ascii="Arial" w:hAnsi="Arial" w:cs="Arial"/>
          <w:sz w:val="24"/>
          <w:szCs w:val="24"/>
        </w:rPr>
        <w:t>Biblioteca vt2 = new Biblioteca();</w:t>
      </w:r>
    </w:p>
    <w:p w14:paraId="7663403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53E">
        <w:rPr>
          <w:rFonts w:ascii="Arial" w:hAnsi="Arial" w:cs="Arial"/>
          <w:sz w:val="24"/>
          <w:szCs w:val="24"/>
        </w:rPr>
        <w:t xml:space="preserve">       if(vt.autentificar(usuario, contraseña)){</w:t>
      </w:r>
    </w:p>
    <w:p w14:paraId="58A4105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53E">
        <w:rPr>
          <w:rFonts w:ascii="Arial" w:hAnsi="Arial" w:cs="Arial"/>
          <w:sz w:val="24"/>
          <w:szCs w:val="24"/>
        </w:rPr>
        <w:t xml:space="preserve">           JOptionPane.showMessageDialog(null, "Alumno Aceptado.");</w:t>
      </w:r>
    </w:p>
    <w:p w14:paraId="2914C69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53E">
        <w:rPr>
          <w:rFonts w:ascii="Arial" w:hAnsi="Arial" w:cs="Arial"/>
          <w:sz w:val="24"/>
          <w:szCs w:val="24"/>
        </w:rPr>
        <w:t xml:space="preserve">       }</w:t>
      </w:r>
    </w:p>
    <w:p w14:paraId="1D131334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53E">
        <w:rPr>
          <w:rFonts w:ascii="Arial" w:hAnsi="Arial" w:cs="Arial"/>
          <w:sz w:val="24"/>
          <w:szCs w:val="24"/>
        </w:rPr>
        <w:t xml:space="preserve">       else if(vt2.autentificar_trabajador(usuario, contraseña)){</w:t>
      </w:r>
    </w:p>
    <w:p w14:paraId="7FD479E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53E">
        <w:rPr>
          <w:rFonts w:ascii="Arial" w:hAnsi="Arial" w:cs="Arial"/>
          <w:sz w:val="24"/>
          <w:szCs w:val="24"/>
        </w:rPr>
        <w:t xml:space="preserve">    JOptionPane.showMessageDialog(null, "Trabajador aceptado.");</w:t>
      </w:r>
    </w:p>
    <w:p w14:paraId="1555356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</w:rPr>
        <w:t xml:space="preserve">    </w:t>
      </w:r>
      <w:r w:rsidRPr="009B253E">
        <w:rPr>
          <w:rFonts w:ascii="Arial" w:hAnsi="Arial" w:cs="Arial"/>
          <w:sz w:val="24"/>
          <w:szCs w:val="24"/>
          <w:lang w:val="en-US"/>
        </w:rPr>
        <w:t>}  else{</w:t>
      </w:r>
    </w:p>
    <w:p w14:paraId="00EDDFB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JOptionPane.showMessageDialog(null, " Usuario No existe.");</w:t>
      </w:r>
    </w:p>
    <w:p w14:paraId="40AC7DFF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}</w:t>
      </w:r>
    </w:p>
    <w:p w14:paraId="346A658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}                                        </w:t>
      </w:r>
    </w:p>
    <w:p w14:paraId="70C67CD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B0C4F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ublic JLabel getLbl1() {</w:t>
      </w:r>
    </w:p>
    <w:p w14:paraId="5D80DE5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return lbl1;</w:t>
      </w:r>
    </w:p>
    <w:p w14:paraId="33DDB82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14:paraId="5BEF354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DC58C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ublic void setLbl1(JLabel lbl1) {</w:t>
      </w:r>
    </w:p>
    <w:p w14:paraId="5A45F48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this.lbl1 = lbl1;</w:t>
      </w:r>
    </w:p>
    <w:p w14:paraId="48C1AD2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91D0CD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831D4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1306FFF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ublic static void main(String args[]) {</w:t>
      </w:r>
    </w:p>
    <w:p w14:paraId="0E96723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3CA74B8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//&lt;editor-fold defaultstate="collapsed" desc=" Look and feel setting code (optional) "&gt;</w:t>
      </w:r>
    </w:p>
    <w:p w14:paraId="7909DE7F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0AA9A78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298C7D0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*/</w:t>
      </w:r>
    </w:p>
    <w:p w14:paraId="0DA60623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try {</w:t>
      </w:r>
    </w:p>
    <w:p w14:paraId="354618D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for (javax.swing.UIManager.LookAndFeelInfo info : javax.swing.UIManager.getInstalledLookAndFeels()) {</w:t>
      </w:r>
    </w:p>
    <w:p w14:paraId="5D34162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if ("Nimbus".equals(info.getName())) {</w:t>
      </w:r>
    </w:p>
    <w:p w14:paraId="3242771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javax.swing.UIManager.setLookAndFeel(info.getClassName());</w:t>
      </w:r>
    </w:p>
    <w:p w14:paraId="3ADE70B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    break;</w:t>
      </w:r>
    </w:p>
    <w:p w14:paraId="0295DB8B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4A14218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01576DE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} catch (ClassNotFoundException ex) {</w:t>
      </w:r>
    </w:p>
    <w:p w14:paraId="121FD4F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java.util.logging.Logger.getLogger(panel.class.getName()).log(java.util.logging.Level.SEVERE, null, ex);</w:t>
      </w:r>
    </w:p>
    <w:p w14:paraId="6A39DB59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} catch (InstantiationException ex) {</w:t>
      </w:r>
    </w:p>
    <w:p w14:paraId="48A0E5F2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lastRenderedPageBreak/>
        <w:t xml:space="preserve">            java.util.logging.Logger.getLogger(panel.class.getName()).log(java.util.logging.Level.SEVERE, null, ex);</w:t>
      </w:r>
    </w:p>
    <w:p w14:paraId="5FA259C4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} catch (IllegalAccessException ex) {</w:t>
      </w:r>
    </w:p>
    <w:p w14:paraId="725AA0C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java.util.logging.Logger.getLogger(panel.class.getName()).log(java.util.logging.Level.SEVERE, null, ex);</w:t>
      </w:r>
    </w:p>
    <w:p w14:paraId="19D6AD57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} catch (javax.swing.UnsupportedLookAndFeelException ex) {</w:t>
      </w:r>
    </w:p>
    <w:p w14:paraId="5BC49B2D" w14:textId="78648240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89767F" w:rsidRPr="009B253E">
        <w:rPr>
          <w:rFonts w:ascii="Arial" w:hAnsi="Arial" w:cs="Arial"/>
          <w:sz w:val="24"/>
          <w:szCs w:val="24"/>
          <w:lang w:val="en-US"/>
        </w:rPr>
        <w:t>java.util</w:t>
      </w:r>
      <w:r w:rsidRPr="009B253E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2081EC82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335B04EE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//&lt;/editor-fold&gt;</w:t>
      </w:r>
    </w:p>
    <w:p w14:paraId="45D8DFC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0E7DF0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/* Create and display the form */</w:t>
      </w:r>
    </w:p>
    <w:p w14:paraId="4302181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java.awt.EventQueue.invokeLater(new Runnable() {</w:t>
      </w:r>
    </w:p>
    <w:p w14:paraId="4262CACD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public void run() {</w:t>
      </w:r>
    </w:p>
    <w:p w14:paraId="630AE6E6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    new panel().setVisible(true);</w:t>
      </w:r>
    </w:p>
    <w:p w14:paraId="3448E9E2" w14:textId="77777777" w:rsidR="009B253E" w:rsidRPr="0089767F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89767F">
        <w:rPr>
          <w:rFonts w:ascii="Arial" w:hAnsi="Arial" w:cs="Arial"/>
          <w:sz w:val="24"/>
          <w:szCs w:val="24"/>
          <w:lang w:val="en-US"/>
        </w:rPr>
        <w:t>}</w:t>
      </w:r>
    </w:p>
    <w:p w14:paraId="6C416541" w14:textId="77777777" w:rsidR="009B253E" w:rsidRPr="0089767F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9767F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14:paraId="23D66CDF" w14:textId="77777777" w:rsidR="009B253E" w:rsidRPr="0089767F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9767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41B5D08" w14:textId="77777777" w:rsidR="009B253E" w:rsidRPr="0089767F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CCFAAF" w14:textId="47CFD923" w:rsidR="009B253E" w:rsidRPr="0089767F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9767F">
        <w:rPr>
          <w:rFonts w:ascii="Arial" w:hAnsi="Arial" w:cs="Arial"/>
          <w:sz w:val="24"/>
          <w:szCs w:val="24"/>
          <w:lang w:val="en-US"/>
        </w:rPr>
        <w:t xml:space="preserve">    // Variables </w:t>
      </w:r>
      <w:r w:rsidR="0089767F" w:rsidRPr="0089767F">
        <w:rPr>
          <w:rFonts w:ascii="Arial" w:hAnsi="Arial" w:cs="Arial"/>
          <w:sz w:val="24"/>
          <w:szCs w:val="24"/>
          <w:lang w:val="en-US"/>
        </w:rPr>
        <w:t>declaration</w:t>
      </w:r>
      <w:r w:rsidRPr="0089767F">
        <w:rPr>
          <w:rFonts w:ascii="Arial" w:hAnsi="Arial" w:cs="Arial"/>
          <w:sz w:val="24"/>
          <w:szCs w:val="24"/>
          <w:lang w:val="en-US"/>
        </w:rPr>
        <w:t xml:space="preserve"> - do not modify                     </w:t>
      </w:r>
    </w:p>
    <w:p w14:paraId="4AB9F24D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9767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9B253E">
        <w:rPr>
          <w:rFonts w:ascii="Arial" w:hAnsi="Arial" w:cs="Arial"/>
          <w:sz w:val="24"/>
          <w:szCs w:val="24"/>
          <w:lang w:val="en-US"/>
        </w:rPr>
        <w:t>private javax.swing.JButton jButton1;</w:t>
      </w:r>
    </w:p>
    <w:p w14:paraId="5A914EEF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javax.swing.JComboBox&lt;String&gt; jComboBox1;</w:t>
      </w:r>
    </w:p>
    <w:p w14:paraId="138E144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javax.swing.JLabel jLabel1;</w:t>
      </w:r>
    </w:p>
    <w:p w14:paraId="4CAD698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javax.swing.JLabel jLabel2;</w:t>
      </w:r>
    </w:p>
    <w:p w14:paraId="33B6F3B5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javax.swing.JLabel jLabel3;</w:t>
      </w:r>
    </w:p>
    <w:p w14:paraId="0CB0240C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javax.swing.JLabel jLabel5;</w:t>
      </w:r>
    </w:p>
    <w:p w14:paraId="5C63AA2A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lastRenderedPageBreak/>
        <w:t xml:space="preserve">    private javax.swing.JLabel jLabel6;</w:t>
      </w:r>
    </w:p>
    <w:p w14:paraId="7683E3DF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javax.swing.JPasswordField jPasswordField1;</w:t>
      </w:r>
    </w:p>
    <w:p w14:paraId="3CC9E151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javax.swing.JLabel lbl1;</w:t>
      </w:r>
    </w:p>
    <w:p w14:paraId="27D5AB48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javax.swing.JPasswordField txtpass;</w:t>
      </w:r>
    </w:p>
    <w:p w14:paraId="4B18AE3D" w14:textId="77777777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private javax.swing.JTextField txtusu;</w:t>
      </w:r>
    </w:p>
    <w:p w14:paraId="2D430145" w14:textId="77777777" w:rsid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253E">
        <w:rPr>
          <w:rFonts w:ascii="Arial" w:hAnsi="Arial" w:cs="Arial"/>
          <w:sz w:val="24"/>
          <w:szCs w:val="24"/>
          <w:lang w:val="en-US"/>
        </w:rPr>
        <w:t xml:space="preserve">    </w:t>
      </w:r>
      <w:r w:rsidRPr="009B253E">
        <w:rPr>
          <w:rFonts w:ascii="Arial" w:hAnsi="Arial" w:cs="Arial"/>
          <w:sz w:val="24"/>
          <w:szCs w:val="24"/>
        </w:rPr>
        <w:t xml:space="preserve">// End of variables declaration      </w:t>
      </w:r>
    </w:p>
    <w:p w14:paraId="239C1463" w14:textId="77777777" w:rsid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E14623" w14:textId="29A4189E" w:rsidR="009B253E" w:rsidRP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512B9C" wp14:editId="5F580AAA">
            <wp:extent cx="5943600" cy="57537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53E">
        <w:rPr>
          <w:rFonts w:ascii="Arial" w:hAnsi="Arial" w:cs="Arial"/>
          <w:sz w:val="24"/>
          <w:szCs w:val="24"/>
        </w:rPr>
        <w:t xml:space="preserve">             </w:t>
      </w:r>
    </w:p>
    <w:p w14:paraId="61E3D4E6" w14:textId="0E6FEC01" w:rsidR="009B253E" w:rsidRDefault="009B253E" w:rsidP="009B25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B20BA8" w14:textId="4F9E0FD2" w:rsidR="00E21363" w:rsidRDefault="00E21363" w:rsidP="00700B1D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54379724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Evidencias del proyecto</w:t>
      </w:r>
      <w:bookmarkEnd w:id="14"/>
    </w:p>
    <w:p w14:paraId="7DD1D2FD" w14:textId="59EFCAA2" w:rsidR="009B253E" w:rsidRDefault="009B253E" w:rsidP="009B253E">
      <w:pPr>
        <w:rPr>
          <w:rFonts w:ascii="Arial" w:hAnsi="Arial" w:cs="Arial"/>
          <w:sz w:val="24"/>
          <w:szCs w:val="24"/>
        </w:rPr>
      </w:pPr>
    </w:p>
    <w:p w14:paraId="5F3D88FC" w14:textId="3290E174" w:rsidR="009B253E" w:rsidRDefault="009B253E" w:rsidP="009B2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omo evidencia del proyecto se presenta un prototipo de como se ve la biblioteca inteligente</w:t>
      </w:r>
      <w:r w:rsidR="00722444">
        <w:rPr>
          <w:rFonts w:ascii="Arial" w:hAnsi="Arial" w:cs="Arial"/>
          <w:sz w:val="24"/>
          <w:szCs w:val="24"/>
        </w:rPr>
        <w:t xml:space="preserve"> el cual contiene la página de login en que se puede seleccionar el tipo de usuario a ingresar y la contraseña, al ingresar despliega un mensaje y luego puede ingresar para así revisar diferentes tipos de información sobre la biblioteca, en este caso se muestra una foto de la pestaña prestamos</w:t>
      </w:r>
      <w:r w:rsidR="00997AF6">
        <w:rPr>
          <w:rFonts w:ascii="Arial" w:hAnsi="Arial" w:cs="Arial"/>
          <w:sz w:val="24"/>
          <w:szCs w:val="24"/>
        </w:rPr>
        <w:t>:</w:t>
      </w:r>
    </w:p>
    <w:p w14:paraId="2BC11C74" w14:textId="6279CD15" w:rsidR="009B253E" w:rsidRDefault="009B253E" w:rsidP="009B2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191BF7" wp14:editId="53684690">
            <wp:extent cx="5220429" cy="42296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E58" w14:textId="281A84DD" w:rsidR="009B253E" w:rsidRDefault="009B253E" w:rsidP="009B2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Login</w:t>
      </w:r>
    </w:p>
    <w:p w14:paraId="2718B290" w14:textId="3D92ECDE" w:rsidR="009B253E" w:rsidRDefault="009B253E" w:rsidP="009B2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A4D21B" wp14:editId="3346C8D2">
            <wp:extent cx="2467319" cy="1419423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CC8D" w14:textId="10A4697F" w:rsidR="009B253E" w:rsidRDefault="009B253E" w:rsidP="009B2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retornado según el tipo de usuario</w:t>
      </w:r>
      <w:r w:rsidR="00997AF6">
        <w:rPr>
          <w:rFonts w:ascii="Arial" w:hAnsi="Arial" w:cs="Arial"/>
          <w:sz w:val="24"/>
          <w:szCs w:val="24"/>
        </w:rPr>
        <w:t xml:space="preserve"> ingresado</w:t>
      </w:r>
    </w:p>
    <w:p w14:paraId="46BA673A" w14:textId="1C67C829" w:rsidR="009B253E" w:rsidRDefault="009B253E" w:rsidP="009B2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33293C" wp14:editId="6171B6AC">
            <wp:extent cx="5943600" cy="28270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75F" w14:textId="467B05BD" w:rsidR="009B253E" w:rsidRPr="009B253E" w:rsidRDefault="00997AF6" w:rsidP="009B2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ción de tablas</w:t>
      </w:r>
    </w:p>
    <w:p w14:paraId="679336A1" w14:textId="6FEB5D4D" w:rsidR="009B253E" w:rsidRPr="009B253E" w:rsidRDefault="009B253E" w:rsidP="009B253E"/>
    <w:p w14:paraId="3F761E13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F42F59" w14:textId="77777777" w:rsidR="00E21363" w:rsidRPr="0058017A" w:rsidRDefault="00E21363" w:rsidP="00700B1D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54379725"/>
      <w:r w:rsidRPr="0058017A">
        <w:rPr>
          <w:rFonts w:ascii="Arial" w:hAnsi="Arial" w:cs="Arial"/>
          <w:b/>
          <w:color w:val="auto"/>
          <w:sz w:val="24"/>
          <w:szCs w:val="24"/>
        </w:rPr>
        <w:t>Imprevistos</w:t>
      </w:r>
      <w:bookmarkEnd w:id="15"/>
    </w:p>
    <w:p w14:paraId="4CC941F9" w14:textId="77777777" w:rsidR="00B21842" w:rsidRPr="0058017A" w:rsidRDefault="00B2184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A4788A" w14:textId="3B776349" w:rsidR="000A4008" w:rsidRPr="0058017A" w:rsidRDefault="000A4008" w:rsidP="00700B1D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Mala conectividad de internet </w:t>
      </w:r>
    </w:p>
    <w:p w14:paraId="6E28B777" w14:textId="767DF286" w:rsidR="000A4008" w:rsidRPr="0058017A" w:rsidRDefault="000A4008" w:rsidP="00700B1D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rrores de sintaxis en la base de datos </w:t>
      </w:r>
    </w:p>
    <w:p w14:paraId="325E25D8" w14:textId="564AA523" w:rsidR="000A4008" w:rsidRPr="0058017A" w:rsidRDefault="000A4008" w:rsidP="00700B1D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6" w:name="_Hlk54034552"/>
      <w:r w:rsidRPr="0058017A">
        <w:rPr>
          <w:rFonts w:ascii="Arial" w:hAnsi="Arial" w:cs="Arial"/>
          <w:sz w:val="24"/>
          <w:szCs w:val="24"/>
        </w:rPr>
        <w:t>Problemas de error en la conectividad de la base de datos a la interfaz grafica</w:t>
      </w:r>
    </w:p>
    <w:bookmarkEnd w:id="16"/>
    <w:p w14:paraId="5DE189D3" w14:textId="697AE456" w:rsidR="00841275" w:rsidRPr="0058017A" w:rsidRDefault="00841275" w:rsidP="00700B1D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Problemas de Drivers(desactualizados)</w:t>
      </w:r>
    </w:p>
    <w:p w14:paraId="091B9596" w14:textId="77777777" w:rsidR="00841275" w:rsidRPr="0058017A" w:rsidRDefault="008412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3F3E0D" w14:textId="77777777" w:rsidR="00841275" w:rsidRPr="0058017A" w:rsidRDefault="008412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991F7" w14:textId="024647DB" w:rsidR="00841275" w:rsidRPr="0058017A" w:rsidRDefault="000A400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Soluciones </w:t>
      </w:r>
    </w:p>
    <w:p w14:paraId="4213794D" w14:textId="6F2B9CBD" w:rsidR="00841275" w:rsidRPr="0058017A" w:rsidRDefault="008412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1</w:t>
      </w:r>
      <w:r w:rsidR="000A4008" w:rsidRPr="0058017A">
        <w:rPr>
          <w:rFonts w:ascii="Arial" w:hAnsi="Arial" w:cs="Arial"/>
          <w:sz w:val="24"/>
          <w:szCs w:val="24"/>
        </w:rPr>
        <w:t xml:space="preserve"> Mala conectividad de </w:t>
      </w:r>
      <w:r w:rsidR="002F3C2E" w:rsidRPr="0058017A">
        <w:rPr>
          <w:rFonts w:ascii="Arial" w:hAnsi="Arial" w:cs="Arial"/>
          <w:sz w:val="24"/>
          <w:szCs w:val="24"/>
        </w:rPr>
        <w:t>internet, reiniciar</w:t>
      </w:r>
      <w:r w:rsidRPr="0058017A">
        <w:rPr>
          <w:rFonts w:ascii="Arial" w:hAnsi="Arial" w:cs="Arial"/>
          <w:sz w:val="24"/>
          <w:szCs w:val="24"/>
        </w:rPr>
        <w:t xml:space="preserve"> router</w:t>
      </w:r>
      <w:r w:rsidR="00E77CDD">
        <w:rPr>
          <w:rFonts w:ascii="Arial" w:hAnsi="Arial" w:cs="Arial"/>
          <w:sz w:val="24"/>
          <w:szCs w:val="24"/>
        </w:rPr>
        <w:t>.</w:t>
      </w: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15D97067" w14:textId="4D739A5E" w:rsidR="000A4008" w:rsidRPr="0058017A" w:rsidRDefault="008412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2 Errores de sintaxis en la base de datos: Error común en la escritura de la base de </w:t>
      </w:r>
      <w:r w:rsidR="002F3C2E" w:rsidRPr="0058017A">
        <w:rPr>
          <w:rFonts w:ascii="Arial" w:hAnsi="Arial" w:cs="Arial"/>
          <w:sz w:val="24"/>
          <w:szCs w:val="24"/>
        </w:rPr>
        <w:t>datos, la</w:t>
      </w:r>
      <w:r w:rsidRPr="0058017A">
        <w:rPr>
          <w:rFonts w:ascii="Arial" w:hAnsi="Arial" w:cs="Arial"/>
          <w:sz w:val="24"/>
          <w:szCs w:val="24"/>
        </w:rPr>
        <w:t xml:space="preserve"> solución es revisar el código línea por línea</w:t>
      </w:r>
      <w:r w:rsidR="00FF4F51">
        <w:rPr>
          <w:rFonts w:ascii="Arial" w:hAnsi="Arial" w:cs="Arial"/>
          <w:sz w:val="24"/>
          <w:szCs w:val="24"/>
        </w:rPr>
        <w:t>.</w:t>
      </w:r>
    </w:p>
    <w:p w14:paraId="14625E3C" w14:textId="66F5E43C" w:rsidR="00841275" w:rsidRPr="0058017A" w:rsidRDefault="008412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3.Problemas de error en la conectividad de la base de datos a la interfaz </w:t>
      </w:r>
      <w:r w:rsidR="002F3C2E" w:rsidRPr="0058017A">
        <w:rPr>
          <w:rFonts w:ascii="Arial" w:hAnsi="Arial" w:cs="Arial"/>
          <w:sz w:val="24"/>
          <w:szCs w:val="24"/>
        </w:rPr>
        <w:t>gráfica</w:t>
      </w:r>
      <w:r w:rsidRPr="0058017A">
        <w:rPr>
          <w:rFonts w:ascii="Arial" w:hAnsi="Arial" w:cs="Arial"/>
          <w:sz w:val="24"/>
          <w:szCs w:val="24"/>
        </w:rPr>
        <w:t xml:space="preserve">: El código de enlace </w:t>
      </w:r>
      <w:r w:rsidR="00BD4D33" w:rsidRPr="0058017A">
        <w:rPr>
          <w:rFonts w:ascii="Arial" w:hAnsi="Arial" w:cs="Arial"/>
          <w:sz w:val="24"/>
          <w:szCs w:val="24"/>
        </w:rPr>
        <w:t xml:space="preserve">para conectar la base de datos con </w:t>
      </w:r>
      <w:r w:rsidR="002F3C2E" w:rsidRPr="0058017A">
        <w:rPr>
          <w:rFonts w:ascii="Arial" w:hAnsi="Arial" w:cs="Arial"/>
          <w:sz w:val="24"/>
          <w:szCs w:val="24"/>
        </w:rPr>
        <w:t>NetBeans</w:t>
      </w:r>
      <w:r w:rsidR="00BD4D33" w:rsidRPr="0058017A">
        <w:rPr>
          <w:rFonts w:ascii="Arial" w:hAnsi="Arial" w:cs="Arial"/>
          <w:sz w:val="24"/>
          <w:szCs w:val="24"/>
        </w:rPr>
        <w:t xml:space="preserve"> presentaba errores de sintaxis por lo cual se tuvo que importar nuevamente el archivo al programa</w:t>
      </w:r>
      <w:r w:rsidR="00FF4F51">
        <w:rPr>
          <w:rFonts w:ascii="Arial" w:hAnsi="Arial" w:cs="Arial"/>
          <w:sz w:val="24"/>
          <w:szCs w:val="24"/>
        </w:rPr>
        <w:t>.</w:t>
      </w:r>
    </w:p>
    <w:p w14:paraId="7C1D63B6" w14:textId="6D2D7D40" w:rsidR="00E21363" w:rsidRPr="0058017A" w:rsidRDefault="00BD4D3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4. Problemas de Drivers: Actualizar a la </w:t>
      </w:r>
      <w:r w:rsidR="002F3C2E" w:rsidRPr="0058017A">
        <w:rPr>
          <w:rFonts w:ascii="Arial" w:hAnsi="Arial" w:cs="Arial"/>
          <w:sz w:val="24"/>
          <w:szCs w:val="24"/>
        </w:rPr>
        <w:t>última</w:t>
      </w:r>
      <w:r w:rsidRPr="0058017A">
        <w:rPr>
          <w:rFonts w:ascii="Arial" w:hAnsi="Arial" w:cs="Arial"/>
          <w:sz w:val="24"/>
          <w:szCs w:val="24"/>
        </w:rPr>
        <w:t xml:space="preserve"> versión</w:t>
      </w:r>
      <w:r w:rsidR="00FF4F51">
        <w:rPr>
          <w:rFonts w:ascii="Arial" w:hAnsi="Arial" w:cs="Arial"/>
          <w:sz w:val="24"/>
          <w:szCs w:val="24"/>
        </w:rPr>
        <w:t>.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B21842" w:rsidRPr="0058017A">
        <w:rPr>
          <w:rFonts w:ascii="Arial" w:hAnsi="Arial" w:cs="Arial"/>
          <w:sz w:val="24"/>
          <w:szCs w:val="24"/>
        </w:rPr>
        <w:br w:type="page"/>
      </w:r>
    </w:p>
    <w:p w14:paraId="0E87463D" w14:textId="77777777" w:rsidR="00E21363" w:rsidRPr="0058017A" w:rsidRDefault="00E21363" w:rsidP="00700B1D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7" w:name="_Toc54379726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Conclusiones y reflexiones</w:t>
      </w:r>
      <w:bookmarkEnd w:id="17"/>
    </w:p>
    <w:p w14:paraId="769E5538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3834FD" w14:textId="77777777" w:rsidR="00E8669C" w:rsidRPr="0058017A" w:rsidRDefault="0052300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Ingresar texto. </w:t>
      </w:r>
    </w:p>
    <w:p w14:paraId="050BD9B4" w14:textId="030CA7E5" w:rsidR="00523007" w:rsidRPr="00C962AE" w:rsidRDefault="0052300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n este título, deben redactar 3 conclusiones, en relación a los objetivos que fueron planteados. También, una reflexión general sobre la experiencia del proyecto, según las siguientes preguntas guía:</w:t>
      </w:r>
      <w:r w:rsidR="00E8669C" w:rsidRPr="0058017A">
        <w:rPr>
          <w:rFonts w:ascii="Arial" w:hAnsi="Arial" w:cs="Arial"/>
          <w:sz w:val="24"/>
          <w:szCs w:val="24"/>
        </w:rPr>
        <w:t xml:space="preserve"> </w:t>
      </w:r>
      <w:r w:rsidRPr="0058017A">
        <w:rPr>
          <w:rFonts w:ascii="Arial" w:hAnsi="Arial" w:cs="Arial"/>
          <w:sz w:val="24"/>
          <w:szCs w:val="24"/>
        </w:rPr>
        <w:t>¿Qué aprendieron?</w:t>
      </w:r>
      <w:r w:rsidR="00E8669C" w:rsidRPr="0058017A">
        <w:rPr>
          <w:rFonts w:ascii="Arial" w:hAnsi="Arial" w:cs="Arial"/>
          <w:sz w:val="24"/>
          <w:szCs w:val="24"/>
        </w:rPr>
        <w:t xml:space="preserve"> </w:t>
      </w:r>
      <w:r w:rsidRPr="0058017A">
        <w:rPr>
          <w:rFonts w:ascii="Arial" w:hAnsi="Arial" w:cs="Arial"/>
          <w:sz w:val="24"/>
          <w:szCs w:val="24"/>
        </w:rPr>
        <w:t>¿Qué faltó?</w:t>
      </w:r>
      <w:r w:rsidR="00E8669C" w:rsidRPr="0058017A">
        <w:rPr>
          <w:rFonts w:ascii="Arial" w:hAnsi="Arial" w:cs="Arial"/>
          <w:sz w:val="24"/>
          <w:szCs w:val="24"/>
        </w:rPr>
        <w:t xml:space="preserve"> </w:t>
      </w:r>
      <w:r w:rsidRPr="0058017A">
        <w:rPr>
          <w:rFonts w:ascii="Arial" w:hAnsi="Arial" w:cs="Arial"/>
          <w:sz w:val="24"/>
          <w:szCs w:val="24"/>
        </w:rPr>
        <w:t>¿Qué harían de manera diferent</w:t>
      </w:r>
      <w:r w:rsidR="00C962AE">
        <w:rPr>
          <w:rFonts w:ascii="Arial" w:hAnsi="Arial" w:cs="Arial"/>
          <w:sz w:val="24"/>
          <w:szCs w:val="24"/>
        </w:rPr>
        <w:t>e</w:t>
      </w:r>
      <w:r w:rsidRPr="0058017A">
        <w:rPr>
          <w:rFonts w:ascii="Arial" w:hAnsi="Arial" w:cs="Arial"/>
          <w:sz w:val="24"/>
          <w:szCs w:val="24"/>
        </w:rPr>
        <w:t>?</w:t>
      </w:r>
      <w:r w:rsidR="00E8669C" w:rsidRPr="0058017A">
        <w:rPr>
          <w:rFonts w:ascii="Arial" w:hAnsi="Arial" w:cs="Arial"/>
          <w:sz w:val="24"/>
          <w:szCs w:val="24"/>
        </w:rPr>
        <w:t xml:space="preserve"> </w:t>
      </w:r>
      <w:r w:rsidR="005A7777" w:rsidRPr="0058017A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</w:t>
      </w:r>
      <w:r w:rsidR="00C962AE">
        <w:rPr>
          <w:rFonts w:ascii="Arial" w:hAnsi="Arial" w:cs="Arial"/>
          <w:sz w:val="24"/>
          <w:szCs w:val="24"/>
        </w:rPr>
        <w:t>e</w:t>
      </w:r>
      <w:r w:rsidRPr="0058017A">
        <w:rPr>
          <w:rFonts w:ascii="Arial" w:eastAsiaTheme="majorEastAsia" w:hAnsi="Arial" w:cs="Arial"/>
          <w:b/>
          <w:sz w:val="24"/>
          <w:szCs w:val="24"/>
        </w:rPr>
        <w:br w:type="page"/>
      </w:r>
    </w:p>
    <w:p w14:paraId="32AB8E4E" w14:textId="77777777" w:rsidR="009A6883" w:rsidRPr="0058017A" w:rsidRDefault="009A6883" w:rsidP="00700B1D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8" w:name="_Toc54379727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Bibliografía</w:t>
      </w:r>
      <w:bookmarkEnd w:id="18"/>
    </w:p>
    <w:p w14:paraId="7A7F1DD9" w14:textId="77777777" w:rsidR="009A6883" w:rsidRPr="0058017A" w:rsidRDefault="009A688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A91407" w14:textId="77777777" w:rsidR="00523007" w:rsidRPr="0058017A" w:rsidRDefault="008224BC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n esta sección, declar</w:t>
      </w:r>
      <w:r w:rsidR="00E21363" w:rsidRPr="0058017A">
        <w:rPr>
          <w:rFonts w:ascii="Arial" w:hAnsi="Arial" w:cs="Arial"/>
          <w:sz w:val="24"/>
          <w:szCs w:val="24"/>
        </w:rPr>
        <w:t>en</w:t>
      </w:r>
      <w:r w:rsidRPr="0058017A">
        <w:rPr>
          <w:rFonts w:ascii="Arial" w:hAnsi="Arial" w:cs="Arial"/>
          <w:sz w:val="24"/>
          <w:szCs w:val="24"/>
        </w:rPr>
        <w:t xml:space="preserve"> las fuentes y autores </w:t>
      </w:r>
      <w:r w:rsidR="00E21363" w:rsidRPr="0058017A">
        <w:rPr>
          <w:rFonts w:ascii="Arial" w:hAnsi="Arial" w:cs="Arial"/>
          <w:sz w:val="24"/>
          <w:szCs w:val="24"/>
        </w:rPr>
        <w:t>que incorporaron para su uso en el proyecto</w:t>
      </w:r>
      <w:r w:rsidRPr="0058017A">
        <w:rPr>
          <w:rFonts w:ascii="Arial" w:hAnsi="Arial" w:cs="Arial"/>
          <w:sz w:val="24"/>
          <w:szCs w:val="24"/>
        </w:rPr>
        <w:t xml:space="preserve">, </w:t>
      </w:r>
      <w:r w:rsidR="00E21363" w:rsidRPr="0058017A">
        <w:rPr>
          <w:rFonts w:ascii="Arial" w:hAnsi="Arial" w:cs="Arial"/>
          <w:sz w:val="24"/>
          <w:szCs w:val="24"/>
        </w:rPr>
        <w:t>siguiendo las orientaciones publicadas en el siguiente sitio:</w:t>
      </w:r>
      <w:r w:rsidR="00523007" w:rsidRPr="0058017A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523007" w:rsidRPr="0058017A">
          <w:rPr>
            <w:rStyle w:val="Hipervnculo"/>
            <w:rFonts w:ascii="Arial" w:hAnsi="Arial" w:cs="Arial"/>
            <w:color w:val="auto"/>
            <w:sz w:val="24"/>
            <w:szCs w:val="24"/>
          </w:rPr>
          <w:t>https://normasapa.com/</w:t>
        </w:r>
      </w:hyperlink>
    </w:p>
    <w:p w14:paraId="667236AB" w14:textId="77777777" w:rsidR="008224BC" w:rsidRPr="0058017A" w:rsidRDefault="00523007" w:rsidP="0058017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8017A">
        <w:rPr>
          <w:rFonts w:ascii="Arial" w:hAnsi="Arial" w:cs="Arial"/>
          <w:b/>
          <w:sz w:val="24"/>
          <w:szCs w:val="24"/>
        </w:rPr>
        <w:t xml:space="preserve">*El informe final debe ser enviado en formato Word, en un archivo único y editable </w:t>
      </w:r>
      <w:r w:rsidRPr="0058017A">
        <w:rPr>
          <w:rFonts w:ascii="Arial" w:hAnsi="Arial" w:cs="Arial"/>
          <w:b/>
          <w:sz w:val="24"/>
          <w:szCs w:val="24"/>
        </w:rPr>
        <w:br/>
        <w:t>(i.e. no PDF).</w:t>
      </w:r>
    </w:p>
    <w:p w14:paraId="46A82E24" w14:textId="77777777" w:rsidR="008224BC" w:rsidRPr="0058017A" w:rsidRDefault="00E8669C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  <w:highlight w:val="yellow"/>
        </w:rPr>
        <w:t>Una vez leídas estas</w:t>
      </w:r>
      <w:r w:rsidR="005A7777" w:rsidRPr="0058017A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8017A">
        <w:rPr>
          <w:rFonts w:ascii="Arial" w:hAnsi="Arial" w:cs="Arial"/>
          <w:sz w:val="24"/>
          <w:szCs w:val="24"/>
          <w:highlight w:val="yellow"/>
        </w:rPr>
        <w:t>instrucciones</w:t>
      </w:r>
      <w:r w:rsidR="005A7777" w:rsidRPr="0058017A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FE0C3A" w:rsidRPr="0058017A">
        <w:rPr>
          <w:rFonts w:ascii="Arial" w:hAnsi="Arial" w:cs="Arial"/>
          <w:sz w:val="24"/>
          <w:szCs w:val="24"/>
          <w:highlight w:val="yellow"/>
        </w:rPr>
        <w:t>elimínenlas de</w:t>
      </w:r>
      <w:r w:rsidR="005A7777" w:rsidRPr="0058017A">
        <w:rPr>
          <w:rFonts w:ascii="Arial" w:hAnsi="Arial" w:cs="Arial"/>
          <w:sz w:val="24"/>
          <w:szCs w:val="24"/>
          <w:highlight w:val="yellow"/>
        </w:rPr>
        <w:t xml:space="preserve"> su informe.</w:t>
      </w:r>
      <w:r w:rsidR="00523007" w:rsidRPr="0058017A">
        <w:rPr>
          <w:rFonts w:ascii="Arial" w:hAnsi="Arial" w:cs="Arial"/>
          <w:sz w:val="24"/>
          <w:szCs w:val="24"/>
        </w:rPr>
        <w:br w:type="page"/>
      </w:r>
    </w:p>
    <w:p w14:paraId="3CFEE3C2" w14:textId="77777777" w:rsidR="003F7444" w:rsidRPr="0058017A" w:rsidRDefault="003F7444" w:rsidP="00700B1D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9" w:name="_Toc54379728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Anexos</w:t>
      </w:r>
      <w:bookmarkEnd w:id="19"/>
    </w:p>
    <w:p w14:paraId="19746AA9" w14:textId="77777777" w:rsidR="00735212" w:rsidRPr="0058017A" w:rsidRDefault="0073521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35212" w:rsidRPr="0058017A" w:rsidSect="0058017A">
      <w:footerReference w:type="even" r:id="rId23"/>
      <w:footerReference w:type="default" r:id="rId24"/>
      <w:headerReference w:type="first" r:id="rId25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CBB6F" w14:textId="77777777" w:rsidR="00D245F6" w:rsidRDefault="00D245F6" w:rsidP="008224BC">
      <w:pPr>
        <w:spacing w:after="0" w:line="240" w:lineRule="auto"/>
      </w:pPr>
      <w:r>
        <w:separator/>
      </w:r>
    </w:p>
  </w:endnote>
  <w:endnote w:type="continuationSeparator" w:id="0">
    <w:p w14:paraId="1A42C5E8" w14:textId="77777777" w:rsidR="00D245F6" w:rsidRDefault="00D245F6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Content>
      <w:p w14:paraId="3B4FF18F" w14:textId="77777777" w:rsidR="008D5C9D" w:rsidRDefault="008D5C9D" w:rsidP="008D5C9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F2D072" w14:textId="77777777" w:rsidR="008D5C9D" w:rsidRDefault="008D5C9D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Content>
      <w:p w14:paraId="3858C3D1" w14:textId="77777777" w:rsidR="008D5C9D" w:rsidRDefault="008D5C9D" w:rsidP="008D5C9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05D07DC" w14:textId="77777777" w:rsidR="008D5C9D" w:rsidRPr="00A31652" w:rsidRDefault="008D5C9D" w:rsidP="008224BC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0BCA7" w14:textId="77777777" w:rsidR="00D245F6" w:rsidRDefault="00D245F6" w:rsidP="008224BC">
      <w:pPr>
        <w:spacing w:after="0" w:line="240" w:lineRule="auto"/>
      </w:pPr>
      <w:r>
        <w:separator/>
      </w:r>
    </w:p>
  </w:footnote>
  <w:footnote w:type="continuationSeparator" w:id="0">
    <w:p w14:paraId="644667FE" w14:textId="77777777" w:rsidR="00D245F6" w:rsidRDefault="00D245F6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8D55" w14:textId="77777777" w:rsidR="008D5C9D" w:rsidRDefault="008D5C9D" w:rsidP="005216F5">
    <w:r>
      <w:tab/>
    </w:r>
  </w:p>
  <w:p w14:paraId="19F8B738" w14:textId="77777777" w:rsidR="008D5C9D" w:rsidRDefault="008D5C9D" w:rsidP="005216F5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3E3A511" wp14:editId="6F40525E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9A1CD" w14:textId="77777777" w:rsidR="008D5C9D" w:rsidRDefault="008D5C9D" w:rsidP="005216F5"/>
  <w:p w14:paraId="21E13A19" w14:textId="77777777" w:rsidR="008D5C9D" w:rsidRDefault="008D5C9D" w:rsidP="005216F5"/>
  <w:p w14:paraId="587E980A" w14:textId="77777777" w:rsidR="008D5C9D" w:rsidRDefault="008D5C9D" w:rsidP="005216F5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14:paraId="0B9B9200" w14:textId="77777777" w:rsidR="008D5C9D" w:rsidRPr="005216F5" w:rsidRDefault="008D5C9D" w:rsidP="005216F5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14:paraId="6A3CBFB9" w14:textId="77777777" w:rsidR="008D5C9D" w:rsidRDefault="008D5C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E56F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A1358F"/>
    <w:multiLevelType w:val="hybridMultilevel"/>
    <w:tmpl w:val="862E2C36"/>
    <w:lvl w:ilvl="0" w:tplc="D42C2E6E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0463626"/>
    <w:multiLevelType w:val="hybridMultilevel"/>
    <w:tmpl w:val="FA0A1B62"/>
    <w:lvl w:ilvl="0" w:tplc="4A9A8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5E40DF"/>
    <w:multiLevelType w:val="hybridMultilevel"/>
    <w:tmpl w:val="BCFA321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9FB"/>
    <w:multiLevelType w:val="hybridMultilevel"/>
    <w:tmpl w:val="15DCDFC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EBC342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21DEF"/>
    <w:rsid w:val="000301C6"/>
    <w:rsid w:val="0003302A"/>
    <w:rsid w:val="00047712"/>
    <w:rsid w:val="00087996"/>
    <w:rsid w:val="000A1E0C"/>
    <w:rsid w:val="000A4008"/>
    <w:rsid w:val="000A490B"/>
    <w:rsid w:val="000A681A"/>
    <w:rsid w:val="000C658A"/>
    <w:rsid w:val="000D2EC7"/>
    <w:rsid w:val="000D6BEA"/>
    <w:rsid w:val="000E6792"/>
    <w:rsid w:val="000E7EF0"/>
    <w:rsid w:val="000F7057"/>
    <w:rsid w:val="001108E7"/>
    <w:rsid w:val="00131753"/>
    <w:rsid w:val="001638E4"/>
    <w:rsid w:val="00170AD5"/>
    <w:rsid w:val="00185430"/>
    <w:rsid w:val="00185A9E"/>
    <w:rsid w:val="001A7163"/>
    <w:rsid w:val="001C36D4"/>
    <w:rsid w:val="001C38FF"/>
    <w:rsid w:val="001D0469"/>
    <w:rsid w:val="001E0FDA"/>
    <w:rsid w:val="001E7620"/>
    <w:rsid w:val="00222D85"/>
    <w:rsid w:val="00245EC0"/>
    <w:rsid w:val="0025371B"/>
    <w:rsid w:val="00256F59"/>
    <w:rsid w:val="0028109E"/>
    <w:rsid w:val="002B306D"/>
    <w:rsid w:val="002E0C16"/>
    <w:rsid w:val="002F3C2E"/>
    <w:rsid w:val="002F3CA4"/>
    <w:rsid w:val="002F6B93"/>
    <w:rsid w:val="00304B2F"/>
    <w:rsid w:val="0032431E"/>
    <w:rsid w:val="00327431"/>
    <w:rsid w:val="00361188"/>
    <w:rsid w:val="00371F12"/>
    <w:rsid w:val="00393AE8"/>
    <w:rsid w:val="003A7FB6"/>
    <w:rsid w:val="003B431E"/>
    <w:rsid w:val="003C6E6E"/>
    <w:rsid w:val="003E5BF0"/>
    <w:rsid w:val="003F3852"/>
    <w:rsid w:val="003F7444"/>
    <w:rsid w:val="0042032C"/>
    <w:rsid w:val="00445CD6"/>
    <w:rsid w:val="00447B37"/>
    <w:rsid w:val="00474798"/>
    <w:rsid w:val="004B0123"/>
    <w:rsid w:val="004C3A8A"/>
    <w:rsid w:val="004E61AF"/>
    <w:rsid w:val="005216F5"/>
    <w:rsid w:val="00523007"/>
    <w:rsid w:val="00531385"/>
    <w:rsid w:val="00534C4D"/>
    <w:rsid w:val="00540A6A"/>
    <w:rsid w:val="005555BA"/>
    <w:rsid w:val="00560518"/>
    <w:rsid w:val="00560D37"/>
    <w:rsid w:val="0058017A"/>
    <w:rsid w:val="005A7777"/>
    <w:rsid w:val="005B63FA"/>
    <w:rsid w:val="00656C60"/>
    <w:rsid w:val="00671677"/>
    <w:rsid w:val="0069217E"/>
    <w:rsid w:val="006B258B"/>
    <w:rsid w:val="006C6A7B"/>
    <w:rsid w:val="006E105F"/>
    <w:rsid w:val="006F1FDB"/>
    <w:rsid w:val="006F6E33"/>
    <w:rsid w:val="00700B1D"/>
    <w:rsid w:val="0071620E"/>
    <w:rsid w:val="00722444"/>
    <w:rsid w:val="00735212"/>
    <w:rsid w:val="007362C7"/>
    <w:rsid w:val="00744F0F"/>
    <w:rsid w:val="00776BE0"/>
    <w:rsid w:val="0078336C"/>
    <w:rsid w:val="00795A5C"/>
    <w:rsid w:val="007C1EBD"/>
    <w:rsid w:val="007C2DEF"/>
    <w:rsid w:val="007F4C9A"/>
    <w:rsid w:val="00801F0F"/>
    <w:rsid w:val="00816DF9"/>
    <w:rsid w:val="008224BC"/>
    <w:rsid w:val="00830E9E"/>
    <w:rsid w:val="00836AA7"/>
    <w:rsid w:val="00841275"/>
    <w:rsid w:val="00843889"/>
    <w:rsid w:val="00885231"/>
    <w:rsid w:val="0089767F"/>
    <w:rsid w:val="008C109C"/>
    <w:rsid w:val="008D5C9D"/>
    <w:rsid w:val="008E0A64"/>
    <w:rsid w:val="008E4AFF"/>
    <w:rsid w:val="008F62C7"/>
    <w:rsid w:val="00915F21"/>
    <w:rsid w:val="00916CE0"/>
    <w:rsid w:val="00920770"/>
    <w:rsid w:val="009333D9"/>
    <w:rsid w:val="00936BCD"/>
    <w:rsid w:val="00937E87"/>
    <w:rsid w:val="00961644"/>
    <w:rsid w:val="00971494"/>
    <w:rsid w:val="00997AF6"/>
    <w:rsid w:val="009A6883"/>
    <w:rsid w:val="009B0A7B"/>
    <w:rsid w:val="009B0F6A"/>
    <w:rsid w:val="009B253E"/>
    <w:rsid w:val="009B3AA9"/>
    <w:rsid w:val="009E7133"/>
    <w:rsid w:val="00A13DA8"/>
    <w:rsid w:val="00A232CF"/>
    <w:rsid w:val="00A31652"/>
    <w:rsid w:val="00A423BB"/>
    <w:rsid w:val="00A53DD8"/>
    <w:rsid w:val="00A62648"/>
    <w:rsid w:val="00A757F7"/>
    <w:rsid w:val="00A819F3"/>
    <w:rsid w:val="00A84782"/>
    <w:rsid w:val="00A91BE5"/>
    <w:rsid w:val="00A95D51"/>
    <w:rsid w:val="00AA2241"/>
    <w:rsid w:val="00AA4473"/>
    <w:rsid w:val="00AB2059"/>
    <w:rsid w:val="00AB2EEB"/>
    <w:rsid w:val="00B21842"/>
    <w:rsid w:val="00B4145F"/>
    <w:rsid w:val="00B43D7D"/>
    <w:rsid w:val="00B45056"/>
    <w:rsid w:val="00B609AD"/>
    <w:rsid w:val="00B85439"/>
    <w:rsid w:val="00B9446F"/>
    <w:rsid w:val="00BA55C4"/>
    <w:rsid w:val="00BB5CC4"/>
    <w:rsid w:val="00BD4D33"/>
    <w:rsid w:val="00BD54BD"/>
    <w:rsid w:val="00C06D15"/>
    <w:rsid w:val="00C077D2"/>
    <w:rsid w:val="00C2085D"/>
    <w:rsid w:val="00C45148"/>
    <w:rsid w:val="00C57A68"/>
    <w:rsid w:val="00C803A1"/>
    <w:rsid w:val="00C82529"/>
    <w:rsid w:val="00C85ADB"/>
    <w:rsid w:val="00C85F49"/>
    <w:rsid w:val="00C877C1"/>
    <w:rsid w:val="00C935E1"/>
    <w:rsid w:val="00C962AE"/>
    <w:rsid w:val="00CA504C"/>
    <w:rsid w:val="00CC13F9"/>
    <w:rsid w:val="00CC4342"/>
    <w:rsid w:val="00CC44A2"/>
    <w:rsid w:val="00CC65B8"/>
    <w:rsid w:val="00D245F6"/>
    <w:rsid w:val="00D433AC"/>
    <w:rsid w:val="00D500CA"/>
    <w:rsid w:val="00D63182"/>
    <w:rsid w:val="00D63477"/>
    <w:rsid w:val="00D670D6"/>
    <w:rsid w:val="00D739DF"/>
    <w:rsid w:val="00D9711F"/>
    <w:rsid w:val="00D971E2"/>
    <w:rsid w:val="00D97231"/>
    <w:rsid w:val="00D9780C"/>
    <w:rsid w:val="00DB2286"/>
    <w:rsid w:val="00DF40D6"/>
    <w:rsid w:val="00E000CC"/>
    <w:rsid w:val="00E06142"/>
    <w:rsid w:val="00E20DA9"/>
    <w:rsid w:val="00E21363"/>
    <w:rsid w:val="00E31865"/>
    <w:rsid w:val="00E44565"/>
    <w:rsid w:val="00E77CDD"/>
    <w:rsid w:val="00E8669C"/>
    <w:rsid w:val="00E94500"/>
    <w:rsid w:val="00ED605E"/>
    <w:rsid w:val="00EE1D2B"/>
    <w:rsid w:val="00F049B7"/>
    <w:rsid w:val="00F0628D"/>
    <w:rsid w:val="00F10E52"/>
    <w:rsid w:val="00F10FBB"/>
    <w:rsid w:val="00F16180"/>
    <w:rsid w:val="00F37CA9"/>
    <w:rsid w:val="00F601B8"/>
    <w:rsid w:val="00F74EFC"/>
    <w:rsid w:val="00F92B92"/>
    <w:rsid w:val="00FA27CD"/>
    <w:rsid w:val="00FB619F"/>
    <w:rsid w:val="00FC2CA8"/>
    <w:rsid w:val="00FD3B42"/>
    <w:rsid w:val="00FE0C3A"/>
    <w:rsid w:val="00FF4F51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2DCA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normasapa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9A8AE-0DAC-405A-91EB-1B74B3B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 Ghoststring</cp:lastModifiedBy>
  <cp:revision>12</cp:revision>
  <dcterms:created xsi:type="dcterms:W3CDTF">2020-10-23T18:11:00Z</dcterms:created>
  <dcterms:modified xsi:type="dcterms:W3CDTF">2020-10-24T00:08:00Z</dcterms:modified>
</cp:coreProperties>
</file>